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539745" w14:textId="77777777" w:rsidR="00BA793A" w:rsidRPr="006B1A44" w:rsidRDefault="00091753" w:rsidP="008336DA">
      <w:pPr>
        <w:pStyle w:val="prastasis1"/>
        <w:spacing w:after="12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6B1A44">
        <w:rPr>
          <w:rStyle w:val="Grietas"/>
          <w:rFonts w:ascii="Times New Roman" w:hAnsi="Times New Roman" w:cs="Times New Roman"/>
          <w:i/>
          <w:color w:val="auto"/>
          <w:sz w:val="24"/>
          <w:szCs w:val="24"/>
          <w:shd w:val="clear" w:color="auto" w:fill="F8F8F8"/>
        </w:rPr>
        <w:t>Deguonis: jo gavimas ir savybės. Deguonies taikymas</w:t>
      </w:r>
      <w:r w:rsidRPr="006B1A44">
        <w:rPr>
          <w:rStyle w:val="Grietas"/>
          <w:rFonts w:ascii="Arial" w:hAnsi="Arial" w:cs="Arial"/>
          <w:color w:val="auto"/>
          <w:sz w:val="20"/>
          <w:szCs w:val="20"/>
          <w:shd w:val="clear" w:color="auto" w:fill="F8F8F8"/>
        </w:rPr>
        <w:t xml:space="preserve">. </w:t>
      </w:r>
      <w:r w:rsidR="000474DA" w:rsidRPr="006B1A4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</w:rPr>
        <w:t>Integruota lietuvių kalbos ir chemijos  pamoka</w:t>
      </w:r>
    </w:p>
    <w:tbl>
      <w:tblPr>
        <w:tblStyle w:val="a"/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00" w:firstRow="0" w:lastRow="0" w:firstColumn="0" w:lastColumn="0" w:noHBand="0" w:noVBand="1"/>
      </w:tblPr>
      <w:tblGrid>
        <w:gridCol w:w="2835"/>
        <w:gridCol w:w="6804"/>
      </w:tblGrid>
      <w:tr w:rsidR="006B1A44" w:rsidRPr="006B1A44" w14:paraId="1757FF79" w14:textId="77777777" w:rsidTr="00993158">
        <w:trPr>
          <w:jc w:val="center"/>
        </w:trPr>
        <w:tc>
          <w:tcPr>
            <w:tcW w:w="2835" w:type="dxa"/>
          </w:tcPr>
          <w:p w14:paraId="04DF1068" w14:textId="77777777" w:rsidR="00BA793A" w:rsidRPr="006B1A44" w:rsidRDefault="00EA0FBD" w:rsidP="00993158">
            <w:pPr>
              <w:pStyle w:val="prastasis1"/>
              <w:spacing w:line="259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Klasė, dalykas</w:t>
            </w:r>
          </w:p>
        </w:tc>
        <w:tc>
          <w:tcPr>
            <w:tcW w:w="6804" w:type="dxa"/>
          </w:tcPr>
          <w:p w14:paraId="7C850D31" w14:textId="77777777" w:rsidR="00BA793A" w:rsidRPr="006B1A44" w:rsidRDefault="00943FCD" w:rsidP="000474DA">
            <w:pPr>
              <w:pStyle w:val="prastasis1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</w:t>
            </w:r>
            <w:r w:rsidR="000474DA" w:rsidRPr="006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</w:t>
            </w:r>
            <w:r w:rsidR="00E8673B" w:rsidRPr="006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klasės</w:t>
            </w:r>
            <w:r w:rsidRPr="006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chemija</w:t>
            </w:r>
            <w:r w:rsidR="000474DA" w:rsidRPr="006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 lietuvių kalba</w:t>
            </w:r>
            <w:r w:rsidR="00E8673B" w:rsidRPr="006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</w:tr>
      <w:tr w:rsidR="006B1A44" w:rsidRPr="006B1A44" w14:paraId="12867311" w14:textId="77777777" w:rsidTr="00993158">
        <w:trPr>
          <w:jc w:val="center"/>
        </w:trPr>
        <w:tc>
          <w:tcPr>
            <w:tcW w:w="2835" w:type="dxa"/>
          </w:tcPr>
          <w:p w14:paraId="25F08360" w14:textId="77777777" w:rsidR="00BA793A" w:rsidRPr="006B1A44" w:rsidRDefault="00943FCD" w:rsidP="00993158">
            <w:pPr>
              <w:pStyle w:val="prastasis1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Numatoma veiklos trukmė</w:t>
            </w:r>
          </w:p>
        </w:tc>
        <w:tc>
          <w:tcPr>
            <w:tcW w:w="6804" w:type="dxa"/>
          </w:tcPr>
          <w:p w14:paraId="16ECB91E" w14:textId="49A8CF4A" w:rsidR="00BA793A" w:rsidRPr="006B1A44" w:rsidRDefault="00943FCD" w:rsidP="004C3A29">
            <w:pPr>
              <w:pStyle w:val="prastasis1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p</w:t>
            </w:r>
            <w:r w:rsidR="00B35558" w:rsidRPr="006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ie</w:t>
            </w:r>
            <w:r w:rsidR="001557B5" w:rsidRPr="006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FD198E" w:rsidRPr="006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</w:t>
            </w:r>
            <w:r w:rsidRPr="006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 min</w:t>
            </w:r>
            <w:r w:rsidR="001059C2" w:rsidRPr="006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</w:tr>
      <w:tr w:rsidR="006B1A44" w:rsidRPr="006B1A44" w14:paraId="6A31201B" w14:textId="77777777" w:rsidTr="00993158">
        <w:trPr>
          <w:jc w:val="center"/>
        </w:trPr>
        <w:tc>
          <w:tcPr>
            <w:tcW w:w="2835" w:type="dxa"/>
          </w:tcPr>
          <w:p w14:paraId="4AF90B5F" w14:textId="77777777" w:rsidR="00BA793A" w:rsidRPr="006B1A44" w:rsidRDefault="00091753" w:rsidP="00993158">
            <w:pPr>
              <w:pStyle w:val="prastasis1"/>
              <w:ind w:left="0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</w:pPr>
            <w:r w:rsidRPr="006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amokos uždavinys:</w:t>
            </w:r>
          </w:p>
        </w:tc>
        <w:tc>
          <w:tcPr>
            <w:tcW w:w="6804" w:type="dxa"/>
          </w:tcPr>
          <w:p w14:paraId="4F361E31" w14:textId="43F6F00C" w:rsidR="00BA793A" w:rsidRPr="006B1A44" w:rsidRDefault="00091753" w:rsidP="00091753">
            <w:pPr>
              <w:pStyle w:val="prastasis1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B1A4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Dirbdami poromis, naudodamiesi įgytomis </w:t>
            </w:r>
            <w:r w:rsidR="00E00142" w:rsidRPr="006B1A4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žiniomis atliks bandymą</w:t>
            </w:r>
            <w:r w:rsidRPr="006B1A4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 ir  nurodys deguonies gavimo būdą bei savybes. Remdamiesi viena deguonies savybe išvardins deguonies taikymą 1–2 srityse.</w:t>
            </w:r>
          </w:p>
        </w:tc>
        <w:bookmarkStart w:id="0" w:name="_GoBack"/>
        <w:bookmarkEnd w:id="0"/>
      </w:tr>
      <w:tr w:rsidR="006B1A44" w:rsidRPr="006B1A44" w14:paraId="415683EA" w14:textId="77777777" w:rsidTr="00F336BA">
        <w:trPr>
          <w:trHeight w:val="3975"/>
          <w:jc w:val="center"/>
        </w:trPr>
        <w:tc>
          <w:tcPr>
            <w:tcW w:w="2835" w:type="dxa"/>
            <w:tcBorders>
              <w:bottom w:val="single" w:sz="4" w:space="0" w:color="auto"/>
            </w:tcBorders>
          </w:tcPr>
          <w:p w14:paraId="79A991A2" w14:textId="77777777" w:rsidR="00BA793A" w:rsidRPr="006B1A44" w:rsidRDefault="00E8673B" w:rsidP="00091753">
            <w:pPr>
              <w:pStyle w:val="prastasis1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Mokinių p</w:t>
            </w:r>
            <w:r w:rsidR="00943FCD" w:rsidRPr="006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asiekimai </w:t>
            </w:r>
            <w:r w:rsidRPr="006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agal</w:t>
            </w:r>
            <w:r w:rsidR="00943FCD" w:rsidRPr="006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091753" w:rsidRPr="006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bendrąją programą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7944EE48" w14:textId="77777777" w:rsidR="00091753" w:rsidRPr="006B1A44" w:rsidRDefault="00091753" w:rsidP="00091753">
            <w:pPr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6B1A44">
              <w:rPr>
                <w:rStyle w:val="Emfaz"/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Nuostatos</w:t>
            </w:r>
            <w:r w:rsidRPr="006B1A44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shd w:val="clear" w:color="auto" w:fill="FFFFFF"/>
              </w:rPr>
              <w:br/>
            </w:r>
            <w:r w:rsidRPr="006B1A4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Taikyti įgytas žinias ir gebėjimus pasirenkant įvairias medžiagas, taupiai jas naudoti.</w:t>
            </w:r>
            <w:r w:rsidRPr="006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6B1A44">
              <w:rPr>
                <w:rStyle w:val="Emfaz"/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Gebėjimai</w:t>
            </w:r>
            <w:r w:rsidRPr="006B1A44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shd w:val="clear" w:color="auto" w:fill="FFFFFF"/>
              </w:rPr>
              <w:br/>
            </w:r>
            <w:r w:rsidRPr="006B1A4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.5. Kryptingai veikti siekiant iškeltų gamtos mokslų mokymosi uždavinių.</w:t>
            </w:r>
            <w:r w:rsidRPr="006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6B1A4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.2. Tiriamų medžiagų savybes sieti su jų naudojimu ir poveikiu žmogui.</w:t>
            </w:r>
            <w:r w:rsidRPr="006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6B1A44">
              <w:rPr>
                <w:rStyle w:val="Emfaz"/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Žinios ir supratimas</w:t>
            </w:r>
            <w:r w:rsidRPr="006B1A44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shd w:val="clear" w:color="auto" w:fill="FFFFFF"/>
              </w:rPr>
              <w:br/>
            </w:r>
            <w:r w:rsidRPr="006B1A4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.5.1. Savais žodžiais paaiškinti, kaip reikia mokytis gamtos mokslų: kaip planuoti mokymosi veiklą, kokias strategijas taikyti, iš kokių šaltinių mokytis, kaip vertinti mokymosi rezultatus.</w:t>
            </w:r>
            <w:r w:rsidRPr="006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6B1A4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.2.2. Pateikti deguonies naudojimo pavyzdžių ir sieti juos su jo savybėmis</w:t>
            </w:r>
            <w:r w:rsidR="003B5FD2" w:rsidRPr="006B1A4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.</w:t>
            </w:r>
          </w:p>
          <w:p w14:paraId="647638DD" w14:textId="77777777" w:rsidR="003B5FD2" w:rsidRPr="006B1A44" w:rsidRDefault="003B5FD2" w:rsidP="00091753">
            <w:pPr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6B1A4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.9.2.Dalykinio teksto kūrimas.</w:t>
            </w:r>
          </w:p>
          <w:p w14:paraId="2670681A" w14:textId="77777777" w:rsidR="00C655A5" w:rsidRPr="006B1A44" w:rsidRDefault="00C655A5" w:rsidP="00577870">
            <w:pPr>
              <w:pStyle w:val="prastasis1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6B1A44" w:rsidRPr="006B1A44" w14:paraId="03C144C5" w14:textId="77777777" w:rsidTr="004504B6">
        <w:trPr>
          <w:trHeight w:val="420"/>
          <w:jc w:val="center"/>
        </w:trPr>
        <w:tc>
          <w:tcPr>
            <w:tcW w:w="2835" w:type="dxa"/>
            <w:tcBorders>
              <w:top w:val="single" w:sz="4" w:space="0" w:color="auto"/>
            </w:tcBorders>
          </w:tcPr>
          <w:p w14:paraId="2F0F7303" w14:textId="77777777" w:rsidR="00F336BA" w:rsidRPr="006B1A44" w:rsidRDefault="00F336BA" w:rsidP="00091753">
            <w:pPr>
              <w:pStyle w:val="prastasis1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Bendrosios ir dalykinės kompetencijos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</w:tcPr>
          <w:p w14:paraId="7EBC0D1B" w14:textId="77777777" w:rsidR="00F336BA" w:rsidRPr="006B1A44" w:rsidRDefault="00F336BA" w:rsidP="00F336BA">
            <w:pPr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B1A44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  <w:shd w:val="clear" w:color="auto" w:fill="F8F8F8"/>
              </w:rPr>
              <w:t>Komunikavimo:</w:t>
            </w:r>
            <w:r w:rsidRPr="006B1A44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  <w:br/>
            </w:r>
            <w:r w:rsidRPr="006B1A4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8F8F8"/>
              </w:rPr>
              <w:t>perteikia informaciją pasirinktomis priemonėmis ir būdais;</w:t>
            </w:r>
            <w:r w:rsidRPr="006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6B1A4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8F8F8"/>
              </w:rPr>
              <w:t>pristatydami darbą atsižvelgia į temą ir tikslą.</w:t>
            </w:r>
            <w:r w:rsidRPr="006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6B1A44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  <w:shd w:val="clear" w:color="auto" w:fill="F8F8F8"/>
              </w:rPr>
              <w:t>Kūrybingumo:</w:t>
            </w:r>
            <w:r w:rsidRPr="006B1A44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  <w:br/>
            </w:r>
            <w:r w:rsidRPr="006B1A4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8F8F8"/>
              </w:rPr>
              <w:t>kelia ir atsirenka idėjas;</w:t>
            </w:r>
            <w:r w:rsidRPr="006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="003B5FD2" w:rsidRPr="006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geba kurti dalykinį tekstą (tiriamojo darbo aprašymą).</w:t>
            </w:r>
            <w:r w:rsidRPr="006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6B1A44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  <w:shd w:val="clear" w:color="auto" w:fill="F8F8F8"/>
              </w:rPr>
              <w:t>Mokėjimo mokytis</w:t>
            </w:r>
            <w:r w:rsidRPr="006B1A4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8F8F8"/>
              </w:rPr>
              <w:t>:</w:t>
            </w:r>
            <w:r w:rsidRPr="006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6B1A4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8F8F8"/>
              </w:rPr>
              <w:t>kryptingai veikia įgyvendindami pamokos uždavinį;</w:t>
            </w:r>
            <w:r w:rsidRPr="006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6B1A4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8F8F8"/>
              </w:rPr>
              <w:t>pagal kriterijus vertina kitų darbą;</w:t>
            </w:r>
            <w:r w:rsidRPr="006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6B1A4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8F8F8"/>
              </w:rPr>
              <w:t>analizuoja ir apmąsto sėkmingo darbo priežastis.</w:t>
            </w:r>
          </w:p>
          <w:p w14:paraId="0F4FCEE8" w14:textId="77777777" w:rsidR="00F336BA" w:rsidRPr="006B1A44" w:rsidRDefault="00F336BA" w:rsidP="00577870">
            <w:pPr>
              <w:pStyle w:val="prastasis1"/>
              <w:ind w:left="0"/>
              <w:jc w:val="both"/>
              <w:rPr>
                <w:rStyle w:val="Emfaz"/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</w:p>
        </w:tc>
      </w:tr>
      <w:tr w:rsidR="006B1A44" w:rsidRPr="006B1A44" w14:paraId="78580CD5" w14:textId="77777777" w:rsidTr="00993158">
        <w:trPr>
          <w:jc w:val="center"/>
        </w:trPr>
        <w:tc>
          <w:tcPr>
            <w:tcW w:w="2835" w:type="dxa"/>
          </w:tcPr>
          <w:p w14:paraId="2877ECAB" w14:textId="77777777" w:rsidR="00BA793A" w:rsidRPr="006B1A44" w:rsidRDefault="00943FCD" w:rsidP="00993158">
            <w:pPr>
              <w:pStyle w:val="prastasis1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robleminė situacija ir veiklos klausimas</w:t>
            </w:r>
          </w:p>
        </w:tc>
        <w:tc>
          <w:tcPr>
            <w:tcW w:w="6804" w:type="dxa"/>
          </w:tcPr>
          <w:p w14:paraId="1BBF3151" w14:textId="77777777" w:rsidR="00E946FA" w:rsidRPr="006B1A44" w:rsidRDefault="00E8673B" w:rsidP="004C3A29">
            <w:pPr>
              <w:pStyle w:val="prastasis1"/>
              <w:ind w:left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6B1A44">
              <w:rPr>
                <w:rFonts w:ascii="Times New Roman" w:hAnsi="Times New Roman" w:cs="Times New Roman"/>
                <w:color w:val="auto"/>
                <w:sz w:val="24"/>
              </w:rPr>
              <w:t xml:space="preserve">Visiems gyviems organizmams būdingas medžiagų apykaitos produktų šalinimas. </w:t>
            </w:r>
            <w:proofErr w:type="spellStart"/>
            <w:r w:rsidRPr="006B1A44">
              <w:rPr>
                <w:rFonts w:ascii="Times New Roman" w:hAnsi="Times New Roman" w:cs="Times New Roman"/>
                <w:color w:val="auto"/>
                <w:sz w:val="24"/>
              </w:rPr>
              <w:t>Toksiškus</w:t>
            </w:r>
            <w:proofErr w:type="spellEnd"/>
            <w:r w:rsidRPr="006B1A44">
              <w:rPr>
                <w:rFonts w:ascii="Times New Roman" w:hAnsi="Times New Roman" w:cs="Times New Roman"/>
                <w:color w:val="auto"/>
                <w:sz w:val="24"/>
              </w:rPr>
              <w:t xml:space="preserve"> produktus, kaip antai vandenilio peroksidą,</w:t>
            </w:r>
            <w:r w:rsidR="00E946FA" w:rsidRPr="006B1A44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6B1A44">
              <w:rPr>
                <w:rFonts w:ascii="Times New Roman" w:hAnsi="Times New Roman" w:cs="Times New Roman"/>
                <w:color w:val="auto"/>
                <w:sz w:val="24"/>
              </w:rPr>
              <w:t>o</w:t>
            </w:r>
            <w:r w:rsidR="00E946FA" w:rsidRPr="006B1A44">
              <w:rPr>
                <w:rFonts w:ascii="Times New Roman" w:hAnsi="Times New Roman" w:cs="Times New Roman"/>
                <w:color w:val="auto"/>
                <w:sz w:val="24"/>
              </w:rPr>
              <w:t>rganizmas šalina gamindamas fermentus, pavyzdžiui</w:t>
            </w:r>
            <w:r w:rsidR="001059C2" w:rsidRPr="006B1A44">
              <w:rPr>
                <w:rFonts w:ascii="Times New Roman" w:hAnsi="Times New Roman" w:cs="Times New Roman"/>
                <w:color w:val="auto"/>
                <w:sz w:val="24"/>
              </w:rPr>
              <w:t>,</w:t>
            </w:r>
            <w:r w:rsidR="00E946FA" w:rsidRPr="006B1A44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="00E946FA" w:rsidRPr="006B1A44">
              <w:rPr>
                <w:rFonts w:ascii="Times New Roman" w:hAnsi="Times New Roman" w:cs="Times New Roman"/>
                <w:color w:val="auto"/>
                <w:sz w:val="24"/>
              </w:rPr>
              <w:t>katalazę</w:t>
            </w:r>
            <w:proofErr w:type="spellEnd"/>
            <w:r w:rsidR="00E946FA" w:rsidRPr="006B1A44">
              <w:rPr>
                <w:rFonts w:ascii="Times New Roman" w:hAnsi="Times New Roman" w:cs="Times New Roman"/>
                <w:color w:val="auto"/>
                <w:sz w:val="24"/>
              </w:rPr>
              <w:t>,</w:t>
            </w:r>
            <w:r w:rsidR="001059C2" w:rsidRPr="006B1A44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="00E946FA" w:rsidRPr="006B1A44">
              <w:rPr>
                <w:rFonts w:ascii="Times New Roman" w:hAnsi="Times New Roman" w:cs="Times New Roman"/>
                <w:color w:val="auto"/>
                <w:sz w:val="24"/>
              </w:rPr>
              <w:t>suskaid</w:t>
            </w:r>
            <w:r w:rsidRPr="006B1A44">
              <w:rPr>
                <w:rFonts w:ascii="Times New Roman" w:hAnsi="Times New Roman" w:cs="Times New Roman"/>
                <w:color w:val="auto"/>
                <w:sz w:val="24"/>
              </w:rPr>
              <w:t>ančią</w:t>
            </w:r>
            <w:r w:rsidR="00E946FA" w:rsidRPr="006B1A44">
              <w:rPr>
                <w:rFonts w:ascii="Times New Roman" w:hAnsi="Times New Roman" w:cs="Times New Roman"/>
                <w:color w:val="auto"/>
                <w:sz w:val="24"/>
              </w:rPr>
              <w:t xml:space="preserve"> š</w:t>
            </w:r>
            <w:r w:rsidRPr="006B1A44">
              <w:rPr>
                <w:rFonts w:ascii="Times New Roman" w:hAnsi="Times New Roman" w:cs="Times New Roman"/>
                <w:color w:val="auto"/>
                <w:sz w:val="24"/>
              </w:rPr>
              <w:t>į</w:t>
            </w:r>
            <w:r w:rsidR="00E946FA" w:rsidRPr="006B1A44">
              <w:rPr>
                <w:rFonts w:ascii="Times New Roman" w:hAnsi="Times New Roman" w:cs="Times New Roman"/>
                <w:color w:val="auto"/>
                <w:sz w:val="24"/>
              </w:rPr>
              <w:t xml:space="preserve"> jungin</w:t>
            </w:r>
            <w:r w:rsidRPr="006B1A44">
              <w:rPr>
                <w:rFonts w:ascii="Times New Roman" w:hAnsi="Times New Roman" w:cs="Times New Roman"/>
                <w:color w:val="auto"/>
                <w:sz w:val="24"/>
              </w:rPr>
              <w:t>į</w:t>
            </w:r>
            <w:r w:rsidR="00E946FA" w:rsidRPr="006B1A44">
              <w:rPr>
                <w:rFonts w:ascii="Times New Roman" w:hAnsi="Times New Roman" w:cs="Times New Roman"/>
                <w:color w:val="auto"/>
                <w:sz w:val="24"/>
              </w:rPr>
              <w:t>. Skilimo metu susidaro deguonis</w:t>
            </w:r>
            <w:r w:rsidR="00AB118E" w:rsidRPr="006B1A44">
              <w:rPr>
                <w:rFonts w:ascii="Times New Roman" w:hAnsi="Times New Roman" w:cs="Times New Roman"/>
                <w:color w:val="auto"/>
                <w:sz w:val="24"/>
              </w:rPr>
              <w:t xml:space="preserve"> ir vanduo</w:t>
            </w:r>
            <w:r w:rsidR="00E946FA" w:rsidRPr="006B1A44">
              <w:rPr>
                <w:rFonts w:ascii="Times New Roman" w:hAnsi="Times New Roman" w:cs="Times New Roman"/>
                <w:color w:val="auto"/>
                <w:sz w:val="24"/>
              </w:rPr>
              <w:t xml:space="preserve">. </w:t>
            </w:r>
          </w:p>
          <w:p w14:paraId="10D3B80F" w14:textId="77777777" w:rsidR="00BA793A" w:rsidRPr="006B1A44" w:rsidRDefault="00943FCD" w:rsidP="004C3A29">
            <w:pPr>
              <w:pStyle w:val="prastasis1"/>
              <w:ind w:left="0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</w:pPr>
            <w:r w:rsidRPr="006B1A44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Kaip galima įrodyti, kad višt</w:t>
            </w:r>
            <w:r w:rsidR="00AB118E" w:rsidRPr="006B1A44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ų</w:t>
            </w:r>
            <w:r w:rsidRPr="006B1A44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 xml:space="preserve"> kepenėlėse yra </w:t>
            </w:r>
            <w:r w:rsidR="00E946FA" w:rsidRPr="006B1A44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 xml:space="preserve">fermento </w:t>
            </w:r>
            <w:proofErr w:type="spellStart"/>
            <w:r w:rsidR="00E946FA" w:rsidRPr="006B1A44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katalazės</w:t>
            </w:r>
            <w:proofErr w:type="spellEnd"/>
            <w:r w:rsidR="00E946FA" w:rsidRPr="006B1A44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 xml:space="preserve">, </w:t>
            </w:r>
            <w:r w:rsidRPr="006B1A44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greitinančio</w:t>
            </w:r>
            <w:r w:rsidR="00E946FA" w:rsidRPr="006B1A44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s</w:t>
            </w:r>
            <w:r w:rsidR="00B21C1A" w:rsidRPr="006B1A44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 xml:space="preserve"> vandenilio peroksido skilimą?</w:t>
            </w:r>
            <w:r w:rsidRPr="006B1A44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 xml:space="preserve">  </w:t>
            </w:r>
          </w:p>
          <w:p w14:paraId="2548E3CE" w14:textId="77777777" w:rsidR="003B5FD2" w:rsidRPr="006B1A44" w:rsidRDefault="003B5FD2" w:rsidP="004C3A29">
            <w:pPr>
              <w:pStyle w:val="prastasis1"/>
              <w:ind w:left="0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</w:pPr>
            <w:r w:rsidRPr="006B1A44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Kokiu būdu galima aprašyti tiriamąją veiklą?</w:t>
            </w:r>
          </w:p>
        </w:tc>
      </w:tr>
      <w:tr w:rsidR="006B1A44" w:rsidRPr="006B1A44" w14:paraId="5A960D26" w14:textId="77777777" w:rsidTr="00993158">
        <w:trPr>
          <w:jc w:val="center"/>
        </w:trPr>
        <w:tc>
          <w:tcPr>
            <w:tcW w:w="2835" w:type="dxa"/>
          </w:tcPr>
          <w:p w14:paraId="64F12DA7" w14:textId="77777777" w:rsidR="00BA793A" w:rsidRPr="006B1A44" w:rsidRDefault="00943FCD" w:rsidP="00993158">
            <w:pPr>
              <w:pStyle w:val="prastasis1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Mokytojo veiklos siekiniai</w:t>
            </w:r>
          </w:p>
          <w:p w14:paraId="13715DA0" w14:textId="77777777" w:rsidR="00BA793A" w:rsidRPr="006B1A44" w:rsidRDefault="00BA793A" w:rsidP="00993158">
            <w:pPr>
              <w:pStyle w:val="prastasis1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</w:tcPr>
          <w:p w14:paraId="7F21838F" w14:textId="77777777" w:rsidR="00AB118E" w:rsidRPr="006B1A44" w:rsidRDefault="00AB118E" w:rsidP="004C3A29">
            <w:pPr>
              <w:pStyle w:val="prastasis1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Išugdyti mokinių gebėjimus:</w:t>
            </w:r>
          </w:p>
          <w:p w14:paraId="43C10D3E" w14:textId="77777777" w:rsidR="00AB118E" w:rsidRPr="006B1A44" w:rsidRDefault="00943FCD" w:rsidP="004C3A29">
            <w:pPr>
              <w:pStyle w:val="prastasis1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su</w:t>
            </w:r>
            <w:r w:rsidR="00AB118E" w:rsidRPr="006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dėti</w:t>
            </w:r>
            <w:r w:rsidRPr="006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aparatūrą dujoms rinkti</w:t>
            </w:r>
            <w:r w:rsidR="00AB118E" w:rsidRPr="006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ir</w:t>
            </w:r>
            <w:r w:rsidRPr="006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surinkti dujas po vandeniu</w:t>
            </w:r>
            <w:r w:rsidR="00AB118E" w:rsidRPr="006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;</w:t>
            </w:r>
          </w:p>
          <w:p w14:paraId="6025ECF2" w14:textId="77777777" w:rsidR="00BA793A" w:rsidRPr="006B1A44" w:rsidRDefault="004A4DA5" w:rsidP="004C3A29">
            <w:pPr>
              <w:pStyle w:val="prastasis1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įrodyti, kad pagamintos dujos yra deguonies</w:t>
            </w:r>
            <w:r w:rsidR="00AB118E" w:rsidRPr="006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;</w:t>
            </w:r>
            <w:r w:rsidRPr="006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14:paraId="29FFEF8F" w14:textId="77777777" w:rsidR="00BA793A" w:rsidRPr="006B1A44" w:rsidRDefault="00BA793A" w:rsidP="004C3A29">
            <w:pPr>
              <w:pStyle w:val="prastasis1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6B1A44" w:rsidRPr="006B1A44" w14:paraId="14468CA5" w14:textId="77777777" w:rsidTr="00993158">
        <w:trPr>
          <w:jc w:val="center"/>
        </w:trPr>
        <w:tc>
          <w:tcPr>
            <w:tcW w:w="2835" w:type="dxa"/>
          </w:tcPr>
          <w:p w14:paraId="49836097" w14:textId="77777777" w:rsidR="00BA793A" w:rsidRPr="006B1A44" w:rsidRDefault="00943FCD" w:rsidP="00993158">
            <w:pPr>
              <w:pStyle w:val="prastasis1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Veiklos priemonės</w:t>
            </w:r>
          </w:p>
        </w:tc>
        <w:tc>
          <w:tcPr>
            <w:tcW w:w="6804" w:type="dxa"/>
          </w:tcPr>
          <w:p w14:paraId="501D6F60" w14:textId="0E60D777" w:rsidR="00EA0FBD" w:rsidRPr="006B1A44" w:rsidRDefault="00625721" w:rsidP="00310E08">
            <w:pPr>
              <w:pStyle w:val="prastasis1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310E08" w:rsidRPr="006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Mėgintuvėliai , </w:t>
            </w:r>
            <w:r w:rsidR="00943FCD" w:rsidRPr="006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piltuvėlis, </w:t>
            </w:r>
            <w:r w:rsidR="00AB118E" w:rsidRPr="006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vištų kepen</w:t>
            </w:r>
            <w:r w:rsidR="00310E08" w:rsidRPr="006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ėles, </w:t>
            </w:r>
            <w:proofErr w:type="spellStart"/>
            <w:r w:rsidR="00310E08" w:rsidRPr="006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etri</w:t>
            </w:r>
            <w:proofErr w:type="spellEnd"/>
            <w:r w:rsidR="00310E08" w:rsidRPr="006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310E08" w:rsidRPr="006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lekštelė</w:t>
            </w:r>
            <w:proofErr w:type="spellEnd"/>
            <w:r w:rsidR="00310E08" w:rsidRPr="006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 vanduo, dujų rinkimo priemonių rinkinys</w:t>
            </w:r>
            <w:r w:rsidR="00943FCD" w:rsidRPr="006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</w:tr>
      <w:tr w:rsidR="006B1A44" w:rsidRPr="006B1A44" w14:paraId="7D640FEA" w14:textId="77777777" w:rsidTr="00993158">
        <w:trPr>
          <w:jc w:val="center"/>
        </w:trPr>
        <w:tc>
          <w:tcPr>
            <w:tcW w:w="2835" w:type="dxa"/>
          </w:tcPr>
          <w:p w14:paraId="718E5674" w14:textId="77777777" w:rsidR="00BA793A" w:rsidRPr="006B1A44" w:rsidRDefault="00943FCD" w:rsidP="00993158">
            <w:pPr>
              <w:pStyle w:val="prastasis1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Veiklos eiga</w:t>
            </w:r>
          </w:p>
        </w:tc>
        <w:tc>
          <w:tcPr>
            <w:tcW w:w="6804" w:type="dxa"/>
          </w:tcPr>
          <w:p w14:paraId="7C978909" w14:textId="77777777" w:rsidR="00BA793A" w:rsidRPr="006B1A44" w:rsidRDefault="00AB118E" w:rsidP="004C3A29">
            <w:pPr>
              <w:pStyle w:val="prastasis1"/>
              <w:tabs>
                <w:tab w:val="left" w:pos="426"/>
              </w:tabs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B1A44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P</w:t>
            </w:r>
            <w:r w:rsidR="00943FCD" w:rsidRPr="006B1A44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asiruošimas tyrimui</w:t>
            </w:r>
          </w:p>
          <w:p w14:paraId="5C7129DC" w14:textId="77777777" w:rsidR="002106EB" w:rsidRPr="006B1A44" w:rsidRDefault="00AB118E" w:rsidP="004C3A29">
            <w:pPr>
              <w:pStyle w:val="prastasis1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K</w:t>
            </w:r>
            <w:r w:rsidR="00577870" w:rsidRPr="006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iekvienai mokinių </w:t>
            </w:r>
            <w:r w:rsidR="00943FCD" w:rsidRPr="006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porai</w:t>
            </w:r>
            <w:r w:rsidRPr="006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ant pjaustymo lentelės</w:t>
            </w:r>
            <w:r w:rsidR="00943FCD" w:rsidRPr="006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pincet</w:t>
            </w:r>
            <w:r w:rsidRPr="006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u</w:t>
            </w:r>
            <w:r w:rsidR="00943FCD" w:rsidRPr="006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ir skalpel</w:t>
            </w:r>
            <w:r w:rsidRPr="006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iu</w:t>
            </w:r>
            <w:r w:rsidR="00943FCD" w:rsidRPr="006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paruošiami du vienodo dydžio vištų kepen</w:t>
            </w:r>
            <w:r w:rsidR="002106EB" w:rsidRPr="006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ėli</w:t>
            </w:r>
            <w:r w:rsidR="00943FCD" w:rsidRPr="006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ų gabalėliai (kepen</w:t>
            </w:r>
            <w:r w:rsidR="002106EB" w:rsidRPr="006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ėlės</w:t>
            </w:r>
            <w:r w:rsidR="00943FCD" w:rsidRPr="006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2106EB" w:rsidRPr="006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uri būti</w:t>
            </w:r>
            <w:r w:rsidR="00943FCD" w:rsidRPr="006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kambario temperatūros ir </w:t>
            </w:r>
            <w:r w:rsidR="002106EB" w:rsidRPr="006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sveikos</w:t>
            </w:r>
            <w:r w:rsidR="00943FCD" w:rsidRPr="006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).</w:t>
            </w:r>
          </w:p>
          <w:p w14:paraId="7C5FC60B" w14:textId="77777777" w:rsidR="00BA793A" w:rsidRPr="006B1A44" w:rsidRDefault="00943FCD" w:rsidP="004C3A29">
            <w:pPr>
              <w:pStyle w:val="prastasis1"/>
              <w:widowControl w:val="0"/>
              <w:tabs>
                <w:tab w:val="left" w:pos="426"/>
              </w:tabs>
              <w:spacing w:before="120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B1A44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Tyrim</w:t>
            </w:r>
            <w:r w:rsidR="002106EB" w:rsidRPr="006B1A44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as</w:t>
            </w:r>
            <w:r w:rsidRPr="006B1A44"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  <w:t xml:space="preserve"> </w:t>
            </w:r>
          </w:p>
          <w:p w14:paraId="013D8E22" w14:textId="77777777" w:rsidR="00BA793A" w:rsidRPr="006B1A44" w:rsidRDefault="00577870" w:rsidP="004C3A29">
            <w:pPr>
              <w:pStyle w:val="prastasis1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</w:t>
            </w:r>
            <w:r w:rsidR="00690476" w:rsidRPr="006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943FCD" w:rsidRPr="006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Su</w:t>
            </w:r>
            <w:r w:rsidR="002106EB" w:rsidRPr="006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dedama</w:t>
            </w:r>
            <w:r w:rsidR="00943FCD" w:rsidRPr="006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priemonė deguonies dujoms gauti</w:t>
            </w:r>
            <w:r w:rsidR="00CC4699" w:rsidRPr="006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:</w:t>
            </w:r>
          </w:p>
          <w:p w14:paraId="318264D3" w14:textId="77777777" w:rsidR="00BA793A" w:rsidRPr="006B1A44" w:rsidRDefault="002106EB" w:rsidP="004C3A29">
            <w:pPr>
              <w:pStyle w:val="prastasis1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a) </w:t>
            </w:r>
            <w:r w:rsidR="00577870" w:rsidRPr="006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Į  mėgintuvėlį</w:t>
            </w:r>
            <w:r w:rsidR="001A124E" w:rsidRPr="006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Nr1</w:t>
            </w:r>
            <w:r w:rsidR="00577870" w:rsidRPr="006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943FCD" w:rsidRPr="006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įpilama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auto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auto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auto"/>
                      <w:sz w:val="24"/>
                      <w:szCs w:val="24"/>
                    </w:rPr>
                    <m:t>3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auto"/>
                  <w:sz w:val="24"/>
                  <w:szCs w:val="24"/>
                </w:rPr>
                <m:t xml:space="preserve"> </m:t>
              </m:r>
            </m:oMath>
            <w:r w:rsidR="00943FCD" w:rsidRPr="006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jo tūrio vandens.</w:t>
            </w:r>
          </w:p>
          <w:p w14:paraId="7262CE83" w14:textId="77777777" w:rsidR="00BA793A" w:rsidRPr="006B1A44" w:rsidRDefault="00577870" w:rsidP="004C3A29">
            <w:pPr>
              <w:pStyle w:val="prastasis1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b</w:t>
            </w:r>
            <w:r w:rsidR="002106EB" w:rsidRPr="006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) </w:t>
            </w:r>
            <w:r w:rsidR="00943FCD" w:rsidRPr="006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Su pincetu į mėgintuvėlį</w:t>
            </w:r>
            <w:r w:rsidR="001A124E" w:rsidRPr="006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Nr.2</w:t>
            </w:r>
            <w:r w:rsidR="00943FCD" w:rsidRPr="006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dujoms gaminti įdedama kepenėlių</w:t>
            </w:r>
            <w:r w:rsidR="001A124E" w:rsidRPr="006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(2-3g)</w:t>
            </w:r>
            <w:r w:rsidR="00943FCD" w:rsidRPr="006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14:paraId="53997774" w14:textId="77777777" w:rsidR="00BA793A" w:rsidRPr="006B1A44" w:rsidRDefault="002106EB" w:rsidP="004C3A29">
            <w:pPr>
              <w:pStyle w:val="prastasis1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d) </w:t>
            </w:r>
            <w:r w:rsidR="00B35558" w:rsidRPr="006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er piltuv</w:t>
            </w:r>
            <w:r w:rsidRPr="006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ėlį</w:t>
            </w:r>
            <w:r w:rsidR="00B35558" w:rsidRPr="006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į mėgintuvėlį</w:t>
            </w:r>
            <w:r w:rsidR="00943FCD" w:rsidRPr="006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įpilama 10 ml 3</w:t>
            </w:r>
            <w:r w:rsidRPr="006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 </w:t>
            </w:r>
            <w:r w:rsidR="00943FCD" w:rsidRPr="006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% vandenilio peroksido</w:t>
            </w:r>
            <w:r w:rsidR="00B35558" w:rsidRPr="006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tirpalo</w:t>
            </w:r>
            <w:r w:rsidR="00943FCD" w:rsidRPr="006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14:paraId="4188891D" w14:textId="18C0C5E5" w:rsidR="00BA793A" w:rsidRPr="006B1A44" w:rsidRDefault="002106EB" w:rsidP="004C3A29">
            <w:pPr>
              <w:pStyle w:val="prastasis1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e) </w:t>
            </w:r>
            <w:r w:rsidR="00943FCD" w:rsidRPr="006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Mėgintuvėlis sandariai užkemšamas</w:t>
            </w:r>
            <w:r w:rsidR="00650F37" w:rsidRPr="006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kamš</w:t>
            </w:r>
            <w:r w:rsidR="00AA7AD8" w:rsidRPr="006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čiu</w:t>
            </w:r>
            <w:r w:rsidR="00650F37" w:rsidRPr="006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su </w:t>
            </w:r>
            <w:r w:rsidRPr="006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įstatytu </w:t>
            </w:r>
            <w:r w:rsidR="00650F37" w:rsidRPr="006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vamzdeliu dujoms </w:t>
            </w:r>
            <w:r w:rsidRPr="006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išleisti</w:t>
            </w:r>
            <w:r w:rsidR="00943FCD" w:rsidRPr="006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r w:rsidR="00650F37" w:rsidRPr="006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Vamzdelio galas</w:t>
            </w:r>
            <w:r w:rsidR="00CD2161" w:rsidRPr="006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panardinamas į mėgintuvėlį Nr.2</w:t>
            </w:r>
            <w:r w:rsidR="00943FCD" w:rsidRPr="006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14:paraId="74A6607C" w14:textId="333117B1" w:rsidR="00BA793A" w:rsidRPr="006B1A44" w:rsidRDefault="00CD2161" w:rsidP="004C3A29">
            <w:pPr>
              <w:pStyle w:val="prastasis1"/>
              <w:tabs>
                <w:tab w:val="left" w:pos="271"/>
              </w:tabs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  <w:r w:rsidR="00690476" w:rsidRPr="006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r w:rsidR="00943FCD" w:rsidRPr="006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Tyrimas baigiamas, kai </w:t>
            </w:r>
            <w:r w:rsidR="001A124E" w:rsidRPr="006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deguonies dujos</w:t>
            </w:r>
            <w:r w:rsidR="00000970" w:rsidRPr="006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1A124E" w:rsidRPr="006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nebeišsiskiria.</w:t>
            </w:r>
          </w:p>
          <w:p w14:paraId="31880610" w14:textId="4CE951BC" w:rsidR="002E6833" w:rsidRPr="006B1A44" w:rsidRDefault="00CD2161" w:rsidP="004C3A29">
            <w:pPr>
              <w:pStyle w:val="prastasis1"/>
              <w:tabs>
                <w:tab w:val="left" w:pos="271"/>
              </w:tabs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</w:t>
            </w:r>
            <w:r w:rsidR="00690476" w:rsidRPr="006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r w:rsidR="00000970" w:rsidRPr="006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M</w:t>
            </w:r>
            <w:r w:rsidR="00943FCD" w:rsidRPr="006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ėgintuvėlis dujoms gaminti </w:t>
            </w:r>
            <w:r w:rsidR="00000970" w:rsidRPr="006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išplaunamas.</w:t>
            </w:r>
            <w:r w:rsidR="00943FCD" w:rsidRPr="006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000970" w:rsidRPr="006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B</w:t>
            </w:r>
            <w:r w:rsidR="00943FCD" w:rsidRPr="006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ndymas atliekamas naudojant 10 ml 1,5</w:t>
            </w:r>
            <w:r w:rsidR="00000970" w:rsidRPr="006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 </w:t>
            </w:r>
            <w:r w:rsidR="00943FCD" w:rsidRPr="006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% vandenilio peroksido tirpal</w:t>
            </w:r>
            <w:r w:rsidR="00DF061D" w:rsidRPr="006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ą</w:t>
            </w:r>
            <w:r w:rsidR="00943FCD" w:rsidRPr="006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14:paraId="4A5D6E7A" w14:textId="153FD55F" w:rsidR="003B5FD2" w:rsidRPr="006B1A44" w:rsidRDefault="00CD2161" w:rsidP="004C3A29">
            <w:pPr>
              <w:pStyle w:val="prastasis1"/>
              <w:tabs>
                <w:tab w:val="left" w:pos="271"/>
              </w:tabs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</w:t>
            </w:r>
            <w:r w:rsidR="003B5FD2" w:rsidRPr="006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. Kuriamas dalykinis tekstas </w:t>
            </w:r>
            <w:r w:rsidR="00444AEB" w:rsidRPr="006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(tiriamojo darbo aprašymas).</w:t>
            </w:r>
          </w:p>
        </w:tc>
      </w:tr>
      <w:tr w:rsidR="006B1A44" w:rsidRPr="006B1A44" w14:paraId="6F8DF2AD" w14:textId="77777777" w:rsidTr="00993158">
        <w:trPr>
          <w:jc w:val="center"/>
        </w:trPr>
        <w:tc>
          <w:tcPr>
            <w:tcW w:w="2835" w:type="dxa"/>
          </w:tcPr>
          <w:p w14:paraId="02C37CCC" w14:textId="77777777" w:rsidR="00BA793A" w:rsidRPr="006B1A44" w:rsidRDefault="00B35558" w:rsidP="00993158">
            <w:pPr>
              <w:pStyle w:val="prastasis1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Laukiamas</w:t>
            </w:r>
            <w:r w:rsidR="00943FCD" w:rsidRPr="006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mokinių veiklos rezultatas</w:t>
            </w:r>
          </w:p>
        </w:tc>
        <w:tc>
          <w:tcPr>
            <w:tcW w:w="6804" w:type="dxa"/>
          </w:tcPr>
          <w:p w14:paraId="20974A18" w14:textId="77777777" w:rsidR="00BA793A" w:rsidRPr="006B1A44" w:rsidRDefault="001A124E" w:rsidP="004C3A29">
            <w:pPr>
              <w:pStyle w:val="prastasis1"/>
              <w:ind w:left="0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</w:pPr>
            <w:r w:rsidRPr="006B1A44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 xml:space="preserve">Patenkinamas </w:t>
            </w:r>
            <w:r w:rsidR="00904D13" w:rsidRPr="006B1A44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 xml:space="preserve">pasiekimų </w:t>
            </w:r>
            <w:r w:rsidR="00943FCD" w:rsidRPr="006B1A44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lyg</w:t>
            </w:r>
            <w:r w:rsidR="00000970" w:rsidRPr="006B1A44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muo</w:t>
            </w:r>
          </w:p>
          <w:p w14:paraId="67024619" w14:textId="4E1976EE" w:rsidR="00BA793A" w:rsidRPr="006B1A44" w:rsidRDefault="00943FCD" w:rsidP="004C3A29">
            <w:pPr>
              <w:pStyle w:val="prastasis1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adedamas mokytojo ar draugų su</w:t>
            </w:r>
            <w:r w:rsidR="00000970" w:rsidRPr="006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deda</w:t>
            </w:r>
            <w:r w:rsidRPr="006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priemonę dujoms rinkti, pagamina ir surenka dujas, nurodo, </w:t>
            </w:r>
            <w:r w:rsidR="00927D52" w:rsidRPr="006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deguonies gavimo reakcijos požymius.</w:t>
            </w:r>
          </w:p>
          <w:p w14:paraId="5D481395" w14:textId="77777777" w:rsidR="003B5FD2" w:rsidRPr="006B1A44" w:rsidRDefault="003B5FD2" w:rsidP="004C3A29">
            <w:pPr>
              <w:pStyle w:val="prastasis1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Mokytojo padedamas užrašo pagrindinius tyrimo žingsnius.</w:t>
            </w:r>
          </w:p>
          <w:p w14:paraId="3124278D" w14:textId="77777777" w:rsidR="00BA793A" w:rsidRPr="006B1A44" w:rsidRDefault="001A124E" w:rsidP="004C3A29">
            <w:pPr>
              <w:pStyle w:val="prastasis1"/>
              <w:spacing w:before="120"/>
              <w:ind w:left="0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</w:pPr>
            <w:r w:rsidRPr="006B1A44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Pagrindinis</w:t>
            </w:r>
            <w:r w:rsidR="00943FCD" w:rsidRPr="006B1A44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 xml:space="preserve"> </w:t>
            </w:r>
            <w:r w:rsidR="00904D13" w:rsidRPr="006B1A44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 xml:space="preserve">pasiekimų </w:t>
            </w:r>
            <w:r w:rsidR="00943FCD" w:rsidRPr="006B1A44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lyg</w:t>
            </w:r>
            <w:r w:rsidR="00000970" w:rsidRPr="006B1A44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muo</w:t>
            </w:r>
          </w:p>
          <w:p w14:paraId="530E1FB1" w14:textId="77777777" w:rsidR="00BA793A" w:rsidRPr="006B1A44" w:rsidRDefault="00943FCD" w:rsidP="004C3A29">
            <w:pPr>
              <w:pStyle w:val="prastasis1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Savarankiškai su</w:t>
            </w:r>
            <w:r w:rsidR="00000970" w:rsidRPr="006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deda</w:t>
            </w:r>
            <w:r w:rsidRPr="006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priemonę dujoms rinkti, pagamina ir surenka dujas, įrod</w:t>
            </w:r>
            <w:r w:rsidR="002C16D5" w:rsidRPr="006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o</w:t>
            </w:r>
            <w:r w:rsidRPr="006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 kad reakcijos metu susidarė deguonis.</w:t>
            </w:r>
          </w:p>
          <w:p w14:paraId="5FE2B07A" w14:textId="77777777" w:rsidR="003B5FD2" w:rsidRPr="006B1A44" w:rsidRDefault="003B5FD2" w:rsidP="004C3A29">
            <w:pPr>
              <w:pStyle w:val="prastasis1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Savarankiškai užrašo pagrindinius tyrimo žingsnius.</w:t>
            </w:r>
          </w:p>
          <w:p w14:paraId="169916BC" w14:textId="77777777" w:rsidR="001A124E" w:rsidRPr="006B1A44" w:rsidRDefault="001A124E" w:rsidP="001A124E">
            <w:pPr>
              <w:pStyle w:val="prastasis1"/>
              <w:spacing w:before="120"/>
              <w:ind w:left="0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</w:pPr>
            <w:r w:rsidRPr="006B1A44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Aukštesnysis</w:t>
            </w:r>
            <w:r w:rsidR="00943FCD" w:rsidRPr="006B1A44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 xml:space="preserve"> </w:t>
            </w:r>
            <w:r w:rsidR="00904D13" w:rsidRPr="006B1A44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 xml:space="preserve">pasiekimų </w:t>
            </w:r>
            <w:r w:rsidR="00943FCD" w:rsidRPr="006B1A44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lyg</w:t>
            </w:r>
            <w:r w:rsidR="00000970" w:rsidRPr="006B1A44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muo</w:t>
            </w:r>
          </w:p>
          <w:p w14:paraId="0A09D8AE" w14:textId="77777777" w:rsidR="00BA793A" w:rsidRPr="006B1A44" w:rsidRDefault="001A124E" w:rsidP="001A124E">
            <w:pPr>
              <w:pStyle w:val="prastasis1"/>
              <w:spacing w:before="120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</w:t>
            </w:r>
            <w:r w:rsidR="00000970" w:rsidRPr="006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</w:t>
            </w:r>
            <w:r w:rsidR="002C16D5" w:rsidRPr="006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lygina deguonies gavimo greitį, </w:t>
            </w:r>
            <w:r w:rsidR="00000970" w:rsidRPr="006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kai </w:t>
            </w:r>
            <w:r w:rsidR="00943FCD" w:rsidRPr="006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naudoja</w:t>
            </w:r>
            <w:r w:rsidR="00000970" w:rsidRPr="006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mas</w:t>
            </w:r>
            <w:r w:rsidR="00943FCD" w:rsidRPr="006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skirting</w:t>
            </w:r>
            <w:r w:rsidR="00000970" w:rsidRPr="006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o</w:t>
            </w:r>
            <w:r w:rsidR="00943FCD" w:rsidRPr="006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s </w:t>
            </w:r>
            <w:r w:rsidR="00000970" w:rsidRPr="006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koncentracijos </w:t>
            </w:r>
            <w:r w:rsidR="00943FCD" w:rsidRPr="006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vandenilio peroksid</w:t>
            </w:r>
            <w:r w:rsidR="00000970" w:rsidRPr="006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s.</w:t>
            </w:r>
            <w:r w:rsidR="00943FCD" w:rsidRPr="006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</w:t>
            </w:r>
          </w:p>
          <w:p w14:paraId="0A54BAC6" w14:textId="74FDC82B" w:rsidR="00240642" w:rsidRPr="006B1A44" w:rsidRDefault="003B5FD2" w:rsidP="001A124E">
            <w:pPr>
              <w:pStyle w:val="prastasis1"/>
              <w:spacing w:before="120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Savarankiškai užrašo pagrindinius tyrimo žingsnius ir paaiškina, kodėl svarbu </w:t>
            </w:r>
            <w:r w:rsidR="002D305C" w:rsidRPr="006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buvo atlikti šį tyrimą.</w:t>
            </w:r>
          </w:p>
        </w:tc>
      </w:tr>
      <w:tr w:rsidR="006B1A44" w:rsidRPr="006B1A44" w14:paraId="4F4BF3C4" w14:textId="77777777" w:rsidTr="00993158">
        <w:trPr>
          <w:jc w:val="center"/>
        </w:trPr>
        <w:tc>
          <w:tcPr>
            <w:tcW w:w="2835" w:type="dxa"/>
          </w:tcPr>
          <w:p w14:paraId="33A3D241" w14:textId="77777777" w:rsidR="00BA793A" w:rsidRPr="006B1A44" w:rsidRDefault="00943FCD" w:rsidP="00993158">
            <w:pPr>
              <w:pStyle w:val="prastasis1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6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Rizikų</w:t>
            </w:r>
            <w:proofErr w:type="spellEnd"/>
            <w:r w:rsidRPr="006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įvertinimas</w:t>
            </w:r>
          </w:p>
        </w:tc>
        <w:tc>
          <w:tcPr>
            <w:tcW w:w="6804" w:type="dxa"/>
          </w:tcPr>
          <w:p w14:paraId="2EC5E7BF" w14:textId="77777777" w:rsidR="00BA793A" w:rsidRPr="006B1A44" w:rsidRDefault="00943FCD" w:rsidP="004C3A29">
            <w:pPr>
              <w:pStyle w:val="prastasis1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Saug</w:t>
            </w:r>
            <w:r w:rsidR="002705BA" w:rsidRPr="006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iai</w:t>
            </w:r>
            <w:r w:rsidRPr="006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elg</w:t>
            </w:r>
            <w:r w:rsidR="002705BA" w:rsidRPr="006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iamasi</w:t>
            </w:r>
            <w:r w:rsidR="00091753" w:rsidRPr="006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su stikliniais indais.</w:t>
            </w:r>
            <w:r w:rsidR="002C16D5" w:rsidRPr="006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14:paraId="795865F2" w14:textId="77777777" w:rsidR="002C16D5" w:rsidRPr="006B1A44" w:rsidRDefault="002C16D5" w:rsidP="004C3A29">
            <w:pPr>
              <w:pStyle w:val="prastasis1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Saug</w:t>
            </w:r>
            <w:r w:rsidR="002705BA" w:rsidRPr="006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iai</w:t>
            </w:r>
            <w:r w:rsidRPr="006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elg</w:t>
            </w:r>
            <w:r w:rsidR="002705BA" w:rsidRPr="006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iamasi</w:t>
            </w:r>
            <w:r w:rsidRPr="006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su biologinėmis medžiagomis. Po darbo atidžiai nuplau</w:t>
            </w:r>
            <w:r w:rsidR="002705BA" w:rsidRPr="006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nama</w:t>
            </w:r>
            <w:r w:rsidRPr="006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lentel</w:t>
            </w:r>
            <w:r w:rsidR="002705BA" w:rsidRPr="006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ė</w:t>
            </w:r>
            <w:r w:rsidRPr="006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ir kit</w:t>
            </w:r>
            <w:r w:rsidR="002705BA" w:rsidRPr="006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o</w:t>
            </w:r>
            <w:r w:rsidRPr="006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s priemon</w:t>
            </w:r>
            <w:r w:rsidR="002705BA" w:rsidRPr="006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ė</w:t>
            </w:r>
            <w:r w:rsidRPr="006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s, kurios lietėsi su kepenėlėmis. </w:t>
            </w:r>
          </w:p>
        </w:tc>
      </w:tr>
      <w:tr w:rsidR="00BA793A" w:rsidRPr="006B1A44" w14:paraId="36840CD5" w14:textId="77777777" w:rsidTr="00993158">
        <w:trPr>
          <w:jc w:val="center"/>
        </w:trPr>
        <w:tc>
          <w:tcPr>
            <w:tcW w:w="2835" w:type="dxa"/>
          </w:tcPr>
          <w:p w14:paraId="2FD393F9" w14:textId="77777777" w:rsidR="00BA793A" w:rsidRPr="006B1A44" w:rsidRDefault="00943FCD" w:rsidP="00993158">
            <w:pPr>
              <w:pStyle w:val="prastasis1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Galimi </w:t>
            </w:r>
            <w:proofErr w:type="spellStart"/>
            <w:r w:rsidRPr="006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arpdalykiniai</w:t>
            </w:r>
            <w:proofErr w:type="spellEnd"/>
            <w:r w:rsidRPr="006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ryšiai</w:t>
            </w:r>
          </w:p>
        </w:tc>
        <w:tc>
          <w:tcPr>
            <w:tcW w:w="6804" w:type="dxa"/>
          </w:tcPr>
          <w:p w14:paraId="62E09544" w14:textId="77777777" w:rsidR="001A124E" w:rsidRPr="006B1A44" w:rsidRDefault="00444AEB" w:rsidP="004C3A29">
            <w:pPr>
              <w:pStyle w:val="prastasis1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Lietuvių kalba: Dalykinio teksto kūrimas.</w:t>
            </w:r>
          </w:p>
          <w:p w14:paraId="5CCB3B6D" w14:textId="77777777" w:rsidR="00BA793A" w:rsidRPr="006B1A44" w:rsidRDefault="00943FCD" w:rsidP="004C3A29">
            <w:pPr>
              <w:pStyle w:val="prastasis1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Biologija</w:t>
            </w:r>
            <w:r w:rsidR="002705BA" w:rsidRPr="006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: </w:t>
            </w:r>
            <w:proofErr w:type="spellStart"/>
            <w:r w:rsidR="002705BA" w:rsidRPr="006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b</w:t>
            </w:r>
            <w:r w:rsidRPr="006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iokatalizatorių</w:t>
            </w:r>
            <w:proofErr w:type="spellEnd"/>
            <w:r w:rsidRPr="006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įvairovė, naudojimas</w:t>
            </w:r>
            <w:r w:rsidR="002C16D5" w:rsidRPr="006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, reikšmė. </w:t>
            </w:r>
          </w:p>
          <w:p w14:paraId="7BB3A9BF" w14:textId="77777777" w:rsidR="00BA793A" w:rsidRPr="006B1A44" w:rsidRDefault="00943FCD" w:rsidP="004C3A29">
            <w:pPr>
              <w:pStyle w:val="prastasis1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Žmogaus sauga</w:t>
            </w:r>
            <w:r w:rsidR="002705BA" w:rsidRPr="006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: v</w:t>
            </w:r>
            <w:r w:rsidRPr="006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andenilio peroksido naudojimas medicinoje.  </w:t>
            </w:r>
          </w:p>
        </w:tc>
      </w:tr>
    </w:tbl>
    <w:p w14:paraId="02ED1861" w14:textId="77777777" w:rsidR="00685759" w:rsidRDefault="00685759" w:rsidP="00F336BA">
      <w:pPr>
        <w:ind w:left="0"/>
        <w:rPr>
          <w:color w:val="auto"/>
        </w:rPr>
      </w:pPr>
    </w:p>
    <w:p w14:paraId="5C34968C" w14:textId="77777777" w:rsidR="00FA2955" w:rsidRDefault="00FA2955" w:rsidP="00FA2955">
      <w:pPr>
        <w:pStyle w:val="prastasis1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F03C8">
        <w:rPr>
          <w:rFonts w:ascii="Times New Roman" w:eastAsia="Times New Roman" w:hAnsi="Times New Roman" w:cs="Times New Roman"/>
          <w:b/>
          <w:sz w:val="24"/>
          <w:szCs w:val="24"/>
        </w:rPr>
        <w:t>Mokinio veiklos lapas</w:t>
      </w:r>
    </w:p>
    <w:p w14:paraId="688055EB" w14:textId="77777777" w:rsidR="00FA2955" w:rsidRPr="006F03C8" w:rsidRDefault="00FA2955" w:rsidP="00FA2955">
      <w:pPr>
        <w:pStyle w:val="prastasis1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E6D0924" w14:textId="77777777" w:rsidR="00FA2955" w:rsidRPr="006F03C8" w:rsidRDefault="00FA2955" w:rsidP="00FA2955">
      <w:pPr>
        <w:pStyle w:val="prastasis1"/>
        <w:ind w:left="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F03C8">
        <w:rPr>
          <w:rFonts w:ascii="Times New Roman" w:eastAsia="Times New Roman" w:hAnsi="Times New Roman" w:cs="Times New Roman"/>
          <w:b/>
          <w:i/>
          <w:sz w:val="24"/>
          <w:szCs w:val="24"/>
        </w:rPr>
        <w:t>Deguonies dujų gavimas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</w:p>
    <w:p w14:paraId="58046BB7" w14:textId="77777777" w:rsidR="00FA2955" w:rsidRDefault="00FA2955" w:rsidP="00FA2955">
      <w:pPr>
        <w:tabs>
          <w:tab w:val="right" w:leader="underscore" w:pos="9498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A1332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Pr="00C269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1332">
        <w:rPr>
          <w:rFonts w:ascii="Times New Roman" w:eastAsia="Times New Roman" w:hAnsi="Times New Roman" w:cs="Times New Roman"/>
          <w:b/>
          <w:sz w:val="24"/>
          <w:szCs w:val="24"/>
        </w:rPr>
        <w:t>Tyrimo tiksl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CA529D1" w14:textId="77777777" w:rsidR="00FA2955" w:rsidRDefault="00FA2955" w:rsidP="00FA2955">
      <w:pPr>
        <w:tabs>
          <w:tab w:val="right" w:leader="underscore" w:pos="9498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74204B4" w14:textId="77777777" w:rsidR="00FA2955" w:rsidRDefault="00FA2955" w:rsidP="00FA2955">
      <w:pPr>
        <w:tabs>
          <w:tab w:val="right" w:leader="underscore" w:pos="9498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A1332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Pr="00C269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1332">
        <w:rPr>
          <w:rFonts w:ascii="Times New Roman" w:eastAsia="Times New Roman" w:hAnsi="Times New Roman" w:cs="Times New Roman"/>
          <w:b/>
          <w:sz w:val="24"/>
          <w:szCs w:val="24"/>
        </w:rPr>
        <w:t>Hipotezė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ABB35B3" w14:textId="77777777" w:rsidR="00FA2955" w:rsidRDefault="00FA2955" w:rsidP="00FA2955">
      <w:pPr>
        <w:tabs>
          <w:tab w:val="right" w:leader="underscore" w:pos="9498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B07D25E" w14:textId="77777777" w:rsidR="00FA2955" w:rsidRDefault="00FA2955" w:rsidP="00FA2955">
      <w:pPr>
        <w:tabs>
          <w:tab w:val="right" w:leader="underscore" w:pos="9498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A133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3.</w:t>
      </w:r>
      <w:r w:rsidRPr="00C269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1332">
        <w:rPr>
          <w:rFonts w:ascii="Times New Roman" w:eastAsia="Times New Roman" w:hAnsi="Times New Roman" w:cs="Times New Roman"/>
          <w:b/>
          <w:sz w:val="24"/>
          <w:szCs w:val="24"/>
        </w:rPr>
        <w:t>Tyrimo priemonė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61E3EC9" w14:textId="77777777" w:rsidR="00FA2955" w:rsidRPr="00EF4D94" w:rsidRDefault="00FA2955" w:rsidP="00FA2955">
      <w:pPr>
        <w:tabs>
          <w:tab w:val="right" w:leader="underscore" w:pos="9498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15B6861" w14:textId="77777777" w:rsidR="00FA2955" w:rsidRPr="00C26961" w:rsidRDefault="00FA2955" w:rsidP="00FA2955">
      <w:pPr>
        <w:pStyle w:val="prastasis1"/>
        <w:tabs>
          <w:tab w:val="left" w:leader="dot" w:pos="9360"/>
        </w:tabs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6A1332"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 w:rsidRPr="00C269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1332">
        <w:rPr>
          <w:rFonts w:ascii="Times New Roman" w:eastAsia="Times New Roman" w:hAnsi="Times New Roman" w:cs="Times New Roman"/>
          <w:b/>
          <w:sz w:val="24"/>
          <w:szCs w:val="24"/>
        </w:rPr>
        <w:t>Veiklos eig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AC03664" w14:textId="77777777" w:rsidR="00FA2955" w:rsidRDefault="00FA2955" w:rsidP="00FA2955">
      <w:pPr>
        <w:pStyle w:val="prastasis1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1. Sudėkite priemonę dujoms rinkti, naudodamiesi mokytojo pateikta schema:</w:t>
      </w:r>
    </w:p>
    <w:p w14:paraId="1AF37C90" w14:textId="77777777" w:rsidR="00FA2955" w:rsidRDefault="00FA2955" w:rsidP="00FA2955">
      <w:pPr>
        <w:pStyle w:val="prastasis1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) Į mėgintuvėlį Nr,1 įpilkite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3</m:t>
            </m:r>
          </m:den>
        </m:f>
      </m:oMath>
      <w:r>
        <w:rPr>
          <w:rFonts w:ascii="Times New Roman" w:eastAsia="Times New Roman" w:hAnsi="Times New Roman" w:cs="Times New Roman"/>
          <w:sz w:val="24"/>
          <w:szCs w:val="24"/>
        </w:rPr>
        <w:t xml:space="preserve"> jo tūrio vandens.</w:t>
      </w:r>
    </w:p>
    <w:p w14:paraId="09FE58D0" w14:textId="77777777" w:rsidR="00FA2955" w:rsidRDefault="00FA2955" w:rsidP="00FA2955">
      <w:pPr>
        <w:pStyle w:val="prastasis1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) Su pincetu įdėkite kepenėlių į mėgintuvėlį Nr.2 dujoms gaminti.</w:t>
      </w:r>
    </w:p>
    <w:p w14:paraId="7DA1D563" w14:textId="77777777" w:rsidR="00FA2955" w:rsidRDefault="00FA2955" w:rsidP="00FA2955">
      <w:pPr>
        <w:pStyle w:val="prastasis1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) Per piltuvėlį į mėgintuvėlį įpilkite 10 ml 3 % vandenilio peroksido tirpalo.</w:t>
      </w:r>
    </w:p>
    <w:p w14:paraId="44842F26" w14:textId="77777777" w:rsidR="00FA2955" w:rsidRDefault="00FA2955" w:rsidP="00FA2955">
      <w:pPr>
        <w:pStyle w:val="prastasis1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) Sandariai užkimškite mėgintuvėlį kamščiu su vamzdeliu dujoms išleisti. Vamzdelio galą panardinkite į mėgintuvėlį Nr.2.Stebėkite reakcijos požymius.</w:t>
      </w:r>
    </w:p>
    <w:p w14:paraId="1E11AC22" w14:textId="77777777" w:rsidR="00FA2955" w:rsidRDefault="00FA2955" w:rsidP="00FA2955">
      <w:pPr>
        <w:pStyle w:val="prastasis1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2. Tyrimą užbaikite, kai nustos skirtis deguonies dujos (dujų burbulai nebeišsiskiria). </w:t>
      </w:r>
    </w:p>
    <w:p w14:paraId="27055A56" w14:textId="77777777" w:rsidR="00FA2955" w:rsidRDefault="00FA2955" w:rsidP="00FA2955">
      <w:pPr>
        <w:pStyle w:val="prastasis1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3. Pakartokite bandymą, naudodami kitos koncentracijos vandenilio peroksidą. </w:t>
      </w:r>
    </w:p>
    <w:p w14:paraId="136761BF" w14:textId="77777777" w:rsidR="00FA2955" w:rsidRDefault="00FA2955" w:rsidP="00FA2955">
      <w:pPr>
        <w:pStyle w:val="prastasis1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001DA153" w14:textId="77777777" w:rsidR="00FA2955" w:rsidRDefault="00FA2955" w:rsidP="00FA2955">
      <w:pPr>
        <w:pStyle w:val="prastasis1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0BC2A4D4" w14:textId="77777777" w:rsidR="00FA2955" w:rsidRPr="006A1332" w:rsidRDefault="00FA2955" w:rsidP="00FA2955">
      <w:pPr>
        <w:pStyle w:val="prastasis1"/>
        <w:spacing w:line="36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1332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5. </w:t>
      </w: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Rezultatų analizė. </w:t>
      </w:r>
      <w:r w:rsidRPr="00201497">
        <w:rPr>
          <w:rFonts w:ascii="Times New Roman" w:eastAsia="Times New Roman" w:hAnsi="Times New Roman" w:cs="Times New Roman"/>
          <w:sz w:val="24"/>
          <w:szCs w:val="24"/>
          <w:highlight w:val="white"/>
        </w:rPr>
        <w:t>Remdamiesi tyrimo duomenimis, atsakykite į klausimus, atlikite užduotis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</w:p>
    <w:p w14:paraId="453A0AEB" w14:textId="77777777" w:rsidR="00FA2955" w:rsidRDefault="00FA2955" w:rsidP="00FA2955">
      <w:pPr>
        <w:tabs>
          <w:tab w:val="right" w:leader="underscore" w:pos="9498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5.1. Užrašykite šios reakcijos vyksmo išorinį požymį 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EC1C089" w14:textId="77777777" w:rsidR="00FA2955" w:rsidRDefault="00FA2955" w:rsidP="00FA2955">
      <w:pPr>
        <w:tabs>
          <w:tab w:val="right" w:leader="underscore" w:pos="9498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A043D42" w14:textId="77777777" w:rsidR="00FA2955" w:rsidRDefault="00FA2955" w:rsidP="00FA2955">
      <w:pPr>
        <w:tabs>
          <w:tab w:val="right" w:leader="underscore" w:pos="9498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5.2. Apibūdinkit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eagento koncentracijos įtaką reakcijos greičiui 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FAEDFA0" w14:textId="77777777" w:rsidR="00FA2955" w:rsidRDefault="00FA2955" w:rsidP="00FA2955">
      <w:pPr>
        <w:tabs>
          <w:tab w:val="right" w:leader="underscore" w:pos="9498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2C5BE04" w14:textId="77777777" w:rsidR="00FA2955" w:rsidRDefault="00FA2955" w:rsidP="00FA2955">
      <w:pPr>
        <w:tabs>
          <w:tab w:val="right" w:leader="underscore" w:pos="9498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7175E78" w14:textId="77777777" w:rsidR="00FA2955" w:rsidRDefault="00FA2955" w:rsidP="00FA2955">
      <w:pPr>
        <w:pStyle w:val="prastasis1"/>
        <w:spacing w:line="36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3. Vandenilio peroksidas gaminamas 35 % koncentracijos. Etiketėje ant indo su juo vaizduojami šie apie pavojingumą įspėjantys ženklai:</w:t>
      </w:r>
    </w:p>
    <w:p w14:paraId="668FF237" w14:textId="77777777" w:rsidR="00FA2955" w:rsidRDefault="00FA2955" w:rsidP="00FA2955">
      <w:pPr>
        <w:pStyle w:val="prastasis1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drawing>
          <wp:inline distT="114300" distB="114300" distL="114300" distR="114300" wp14:anchorId="3C05524B" wp14:editId="3332DED7">
            <wp:extent cx="2771775" cy="923925"/>
            <wp:effectExtent l="0" t="0" r="0" b="0"/>
            <wp:docPr id="2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923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B4C12E7" w14:textId="77777777" w:rsidR="00FA2955" w:rsidRDefault="00FA2955" w:rsidP="00FA2955">
      <w:pPr>
        <w:pStyle w:val="prastasis1"/>
        <w:tabs>
          <w:tab w:val="left" w:pos="1134"/>
        </w:tabs>
        <w:spacing w:line="36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bookmarkStart w:id="1" w:name="_gjdgxs" w:colFirst="0" w:colLast="0"/>
      <w:bookmarkEnd w:id="1"/>
      <w:r>
        <w:rPr>
          <w:rFonts w:ascii="Times New Roman" w:eastAsia="Times New Roman" w:hAnsi="Times New Roman" w:cs="Times New Roman"/>
          <w:sz w:val="24"/>
          <w:szCs w:val="24"/>
        </w:rPr>
        <w:t>5.4. Paaiškinkite, kokių saugos taisyklių turėtumėte laikytis, dirbdami su tokios koncentracijos vandenilio peroksido tirpalu.</w:t>
      </w:r>
    </w:p>
    <w:p w14:paraId="707E0979" w14:textId="77777777" w:rsidR="00FA2955" w:rsidRDefault="00FA2955" w:rsidP="00FA2955">
      <w:pPr>
        <w:tabs>
          <w:tab w:val="right" w:leader="underscore" w:pos="9498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E3E53D4" w14:textId="77777777" w:rsidR="00FA2955" w:rsidRDefault="00FA2955" w:rsidP="00FA2955">
      <w:pPr>
        <w:tabs>
          <w:tab w:val="right" w:leader="underscore" w:pos="9498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822C302" w14:textId="77777777" w:rsidR="00FA2955" w:rsidRDefault="00FA2955" w:rsidP="00FA2955">
      <w:pPr>
        <w:tabs>
          <w:tab w:val="right" w:leader="underscore" w:pos="9498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A1332">
        <w:rPr>
          <w:rFonts w:ascii="Times New Roman" w:eastAsia="Times New Roman" w:hAnsi="Times New Roman" w:cs="Times New Roman"/>
          <w:b/>
          <w:sz w:val="24"/>
          <w:szCs w:val="24"/>
        </w:rPr>
        <w:t xml:space="preserve">6. Tyrimo išvados 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89FF925" w14:textId="77777777" w:rsidR="00FA2955" w:rsidRDefault="00FA2955" w:rsidP="00FA2955">
      <w:pPr>
        <w:tabs>
          <w:tab w:val="right" w:leader="underscore" w:pos="9498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C25DCFB" w14:textId="77777777" w:rsidR="00FA2955" w:rsidRDefault="00FA2955" w:rsidP="00FA2955">
      <w:pPr>
        <w:tabs>
          <w:tab w:val="right" w:leader="underscore" w:pos="9498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39B492D" w14:textId="77777777" w:rsidR="00FA2955" w:rsidRDefault="00FA2955" w:rsidP="00FA2955">
      <w:pPr>
        <w:tabs>
          <w:tab w:val="right" w:leader="underscore" w:pos="9498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752FB79" w14:textId="77777777" w:rsidR="00FA2955" w:rsidRPr="006A1332" w:rsidRDefault="00FA2955" w:rsidP="00FA2955">
      <w:pPr>
        <w:pStyle w:val="prastasis1"/>
        <w:tabs>
          <w:tab w:val="left" w:leader="dot" w:pos="9360"/>
        </w:tabs>
        <w:spacing w:line="360" w:lineRule="auto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1332">
        <w:rPr>
          <w:rFonts w:ascii="Times New Roman" w:eastAsia="Times New Roman" w:hAnsi="Times New Roman" w:cs="Times New Roman"/>
          <w:b/>
          <w:sz w:val="24"/>
          <w:szCs w:val="24"/>
        </w:rPr>
        <w:t>7. Įsivertinimas</w:t>
      </w:r>
    </w:p>
    <w:p w14:paraId="6586064E" w14:textId="77777777" w:rsidR="00FA2955" w:rsidRDefault="00FA2955" w:rsidP="00FA2955">
      <w:pPr>
        <w:tabs>
          <w:tab w:val="right" w:leader="underscore" w:pos="9498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3EBE81F" w14:textId="419B9E8B" w:rsidR="00FA2955" w:rsidRPr="00FA2955" w:rsidRDefault="00FA2955" w:rsidP="00FA2955">
      <w:pPr>
        <w:tabs>
          <w:tab w:val="right" w:leader="underscore" w:pos="9498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FA2955" w:rsidRPr="00FA2955" w:rsidSect="00993158">
      <w:footerReference w:type="default" r:id="rId10"/>
      <w:pgSz w:w="12240" w:h="15840"/>
      <w:pgMar w:top="1134" w:right="851" w:bottom="567" w:left="1134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FC8569" w14:textId="77777777" w:rsidR="001403C7" w:rsidRDefault="001403C7" w:rsidP="00EC7DFB">
      <w:pPr>
        <w:spacing w:line="240" w:lineRule="auto"/>
      </w:pPr>
      <w:r>
        <w:separator/>
      </w:r>
    </w:p>
  </w:endnote>
  <w:endnote w:type="continuationSeparator" w:id="0">
    <w:p w14:paraId="51095E31" w14:textId="77777777" w:rsidR="001403C7" w:rsidRDefault="001403C7" w:rsidP="00EC7D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Lucida Grande CE">
    <w:altName w:val="Arial"/>
    <w:charset w:val="58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0996942"/>
      <w:docPartObj>
        <w:docPartGallery w:val="Page Numbers (Bottom of Page)"/>
        <w:docPartUnique/>
      </w:docPartObj>
    </w:sdtPr>
    <w:sdtEndPr/>
    <w:sdtContent>
      <w:p w14:paraId="499AFC57" w14:textId="77777777" w:rsidR="00EC7DFB" w:rsidRDefault="00E7691A" w:rsidP="00EC7DFB">
        <w:pPr>
          <w:pStyle w:val="Porat"/>
          <w:jc w:val="center"/>
        </w:pPr>
        <w:r>
          <w:fldChar w:fldCharType="begin"/>
        </w:r>
        <w:r w:rsidR="00EC7DFB">
          <w:instrText>PAGE   \* MERGEFORMAT</w:instrText>
        </w:r>
        <w:r>
          <w:fldChar w:fldCharType="separate"/>
        </w:r>
        <w:r w:rsidR="004504B6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1A4BB4" w14:textId="77777777" w:rsidR="001403C7" w:rsidRDefault="001403C7" w:rsidP="00EC7DFB">
      <w:pPr>
        <w:spacing w:line="240" w:lineRule="auto"/>
      </w:pPr>
      <w:r>
        <w:separator/>
      </w:r>
    </w:p>
  </w:footnote>
  <w:footnote w:type="continuationSeparator" w:id="0">
    <w:p w14:paraId="2A7BE346" w14:textId="77777777" w:rsidR="001403C7" w:rsidRDefault="001403C7" w:rsidP="00EC7DF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64964"/>
    <w:multiLevelType w:val="hybridMultilevel"/>
    <w:tmpl w:val="F7D8A180"/>
    <w:lvl w:ilvl="0" w:tplc="2EFAB2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B5CE6"/>
    <w:multiLevelType w:val="multilevel"/>
    <w:tmpl w:val="5CCC59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F47351"/>
    <w:multiLevelType w:val="multilevel"/>
    <w:tmpl w:val="D1425D58"/>
    <w:lvl w:ilvl="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EA1EEF"/>
    <w:multiLevelType w:val="hybridMultilevel"/>
    <w:tmpl w:val="DE1EE506"/>
    <w:lvl w:ilvl="0" w:tplc="CACA25A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85135D"/>
    <w:multiLevelType w:val="hybridMultilevel"/>
    <w:tmpl w:val="32C8AB5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EC7D69"/>
    <w:multiLevelType w:val="hybridMultilevel"/>
    <w:tmpl w:val="F5CE7DC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0800C7"/>
    <w:multiLevelType w:val="multilevel"/>
    <w:tmpl w:val="FC78541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>
    <w:nsid w:val="64723DB7"/>
    <w:multiLevelType w:val="multilevel"/>
    <w:tmpl w:val="A510E324"/>
    <w:lvl w:ilvl="0">
      <w:start w:val="1"/>
      <w:numFmt w:val="decimal"/>
      <w:lvlText w:val="4.%1."/>
      <w:lvlJc w:val="left"/>
      <w:pPr>
        <w:ind w:left="1440" w:hanging="360"/>
      </w:pPr>
      <w:rPr>
        <w:rFonts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8">
    <w:nsid w:val="67266823"/>
    <w:multiLevelType w:val="multilevel"/>
    <w:tmpl w:val="ADAACFAE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D15EF5"/>
    <w:multiLevelType w:val="multilevel"/>
    <w:tmpl w:val="A510E324"/>
    <w:lvl w:ilvl="0">
      <w:start w:val="1"/>
      <w:numFmt w:val="decimal"/>
      <w:lvlText w:val="4.%1."/>
      <w:lvlJc w:val="left"/>
      <w:pPr>
        <w:ind w:left="1440" w:hanging="360"/>
      </w:pPr>
      <w:rPr>
        <w:rFonts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0">
    <w:nsid w:val="7C2F712A"/>
    <w:multiLevelType w:val="hybridMultilevel"/>
    <w:tmpl w:val="43DCB720"/>
    <w:lvl w:ilvl="0" w:tplc="0427000F">
      <w:start w:val="1"/>
      <w:numFmt w:val="decimal"/>
      <w:lvlText w:val="%1."/>
      <w:lvlJc w:val="left"/>
      <w:pPr>
        <w:ind w:left="1647" w:hanging="360"/>
      </w:pPr>
    </w:lvl>
    <w:lvl w:ilvl="1" w:tplc="04270019" w:tentative="1">
      <w:start w:val="1"/>
      <w:numFmt w:val="lowerLetter"/>
      <w:lvlText w:val="%2."/>
      <w:lvlJc w:val="left"/>
      <w:pPr>
        <w:ind w:left="2367" w:hanging="360"/>
      </w:pPr>
    </w:lvl>
    <w:lvl w:ilvl="2" w:tplc="0427001B" w:tentative="1">
      <w:start w:val="1"/>
      <w:numFmt w:val="lowerRoman"/>
      <w:lvlText w:val="%3."/>
      <w:lvlJc w:val="right"/>
      <w:pPr>
        <w:ind w:left="3087" w:hanging="180"/>
      </w:pPr>
    </w:lvl>
    <w:lvl w:ilvl="3" w:tplc="0427000F" w:tentative="1">
      <w:start w:val="1"/>
      <w:numFmt w:val="decimal"/>
      <w:lvlText w:val="%4."/>
      <w:lvlJc w:val="left"/>
      <w:pPr>
        <w:ind w:left="3807" w:hanging="360"/>
      </w:pPr>
    </w:lvl>
    <w:lvl w:ilvl="4" w:tplc="04270019" w:tentative="1">
      <w:start w:val="1"/>
      <w:numFmt w:val="lowerLetter"/>
      <w:lvlText w:val="%5."/>
      <w:lvlJc w:val="left"/>
      <w:pPr>
        <w:ind w:left="4527" w:hanging="360"/>
      </w:pPr>
    </w:lvl>
    <w:lvl w:ilvl="5" w:tplc="0427001B" w:tentative="1">
      <w:start w:val="1"/>
      <w:numFmt w:val="lowerRoman"/>
      <w:lvlText w:val="%6."/>
      <w:lvlJc w:val="right"/>
      <w:pPr>
        <w:ind w:left="5247" w:hanging="180"/>
      </w:pPr>
    </w:lvl>
    <w:lvl w:ilvl="6" w:tplc="0427000F" w:tentative="1">
      <w:start w:val="1"/>
      <w:numFmt w:val="decimal"/>
      <w:lvlText w:val="%7."/>
      <w:lvlJc w:val="left"/>
      <w:pPr>
        <w:ind w:left="5967" w:hanging="360"/>
      </w:pPr>
    </w:lvl>
    <w:lvl w:ilvl="7" w:tplc="04270019" w:tentative="1">
      <w:start w:val="1"/>
      <w:numFmt w:val="lowerLetter"/>
      <w:lvlText w:val="%8."/>
      <w:lvlJc w:val="left"/>
      <w:pPr>
        <w:ind w:left="6687" w:hanging="360"/>
      </w:pPr>
    </w:lvl>
    <w:lvl w:ilvl="8" w:tplc="0427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7"/>
  </w:num>
  <w:num w:numId="5">
    <w:abstractNumId w:val="6"/>
  </w:num>
  <w:num w:numId="6">
    <w:abstractNumId w:val="10"/>
  </w:num>
  <w:num w:numId="7">
    <w:abstractNumId w:val="0"/>
  </w:num>
  <w:num w:numId="8">
    <w:abstractNumId w:val="3"/>
  </w:num>
  <w:num w:numId="9">
    <w:abstractNumId w:val="9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93A"/>
    <w:rsid w:val="00000970"/>
    <w:rsid w:val="000474DA"/>
    <w:rsid w:val="00091753"/>
    <w:rsid w:val="00094F22"/>
    <w:rsid w:val="000B2790"/>
    <w:rsid w:val="000B4425"/>
    <w:rsid w:val="000F4719"/>
    <w:rsid w:val="001059C2"/>
    <w:rsid w:val="00110DE6"/>
    <w:rsid w:val="00127D27"/>
    <w:rsid w:val="00131B25"/>
    <w:rsid w:val="001403C7"/>
    <w:rsid w:val="001429D9"/>
    <w:rsid w:val="001479BE"/>
    <w:rsid w:val="001547F3"/>
    <w:rsid w:val="001557B5"/>
    <w:rsid w:val="001A124E"/>
    <w:rsid w:val="001B15BF"/>
    <w:rsid w:val="00200922"/>
    <w:rsid w:val="00201497"/>
    <w:rsid w:val="00204D88"/>
    <w:rsid w:val="002106EB"/>
    <w:rsid w:val="00221968"/>
    <w:rsid w:val="00240642"/>
    <w:rsid w:val="002705BA"/>
    <w:rsid w:val="002A2119"/>
    <w:rsid w:val="002C16D5"/>
    <w:rsid w:val="002D305C"/>
    <w:rsid w:val="002E6833"/>
    <w:rsid w:val="00310E08"/>
    <w:rsid w:val="00322C63"/>
    <w:rsid w:val="00345A62"/>
    <w:rsid w:val="00362202"/>
    <w:rsid w:val="00371C71"/>
    <w:rsid w:val="00376D06"/>
    <w:rsid w:val="0039297A"/>
    <w:rsid w:val="003A2FA2"/>
    <w:rsid w:val="003B5127"/>
    <w:rsid w:val="003B5FD2"/>
    <w:rsid w:val="0041169C"/>
    <w:rsid w:val="00413B12"/>
    <w:rsid w:val="004241D3"/>
    <w:rsid w:val="004403D9"/>
    <w:rsid w:val="00444AEB"/>
    <w:rsid w:val="004504B6"/>
    <w:rsid w:val="004508E3"/>
    <w:rsid w:val="004A4DA5"/>
    <w:rsid w:val="004A7C4C"/>
    <w:rsid w:val="004C3A29"/>
    <w:rsid w:val="004F1FE7"/>
    <w:rsid w:val="00510E39"/>
    <w:rsid w:val="00541596"/>
    <w:rsid w:val="00543A10"/>
    <w:rsid w:val="00573533"/>
    <w:rsid w:val="00577870"/>
    <w:rsid w:val="005A1F37"/>
    <w:rsid w:val="005E0292"/>
    <w:rsid w:val="00616261"/>
    <w:rsid w:val="00625721"/>
    <w:rsid w:val="00632B07"/>
    <w:rsid w:val="00650F37"/>
    <w:rsid w:val="00685759"/>
    <w:rsid w:val="00690476"/>
    <w:rsid w:val="006A1332"/>
    <w:rsid w:val="006B1A44"/>
    <w:rsid w:val="006F03C8"/>
    <w:rsid w:val="006F15E6"/>
    <w:rsid w:val="007116D4"/>
    <w:rsid w:val="00723869"/>
    <w:rsid w:val="00733C15"/>
    <w:rsid w:val="007461C2"/>
    <w:rsid w:val="00774CC8"/>
    <w:rsid w:val="007A6090"/>
    <w:rsid w:val="007C4E43"/>
    <w:rsid w:val="007D3091"/>
    <w:rsid w:val="007D7DB3"/>
    <w:rsid w:val="00813E83"/>
    <w:rsid w:val="00824AB8"/>
    <w:rsid w:val="00825647"/>
    <w:rsid w:val="008336DA"/>
    <w:rsid w:val="008339F0"/>
    <w:rsid w:val="008430B5"/>
    <w:rsid w:val="00896418"/>
    <w:rsid w:val="008A4C0F"/>
    <w:rsid w:val="008B7806"/>
    <w:rsid w:val="008C099F"/>
    <w:rsid w:val="008F1506"/>
    <w:rsid w:val="008F2F04"/>
    <w:rsid w:val="00904D13"/>
    <w:rsid w:val="00904E92"/>
    <w:rsid w:val="009213F1"/>
    <w:rsid w:val="00927D52"/>
    <w:rsid w:val="00943FCD"/>
    <w:rsid w:val="00960943"/>
    <w:rsid w:val="00962C44"/>
    <w:rsid w:val="00976DB1"/>
    <w:rsid w:val="00992A70"/>
    <w:rsid w:val="00993158"/>
    <w:rsid w:val="009A49F5"/>
    <w:rsid w:val="009F387B"/>
    <w:rsid w:val="00A377D7"/>
    <w:rsid w:val="00A72FFE"/>
    <w:rsid w:val="00AA520E"/>
    <w:rsid w:val="00AA7AD8"/>
    <w:rsid w:val="00AB118E"/>
    <w:rsid w:val="00AC05BC"/>
    <w:rsid w:val="00AE6440"/>
    <w:rsid w:val="00B21C1A"/>
    <w:rsid w:val="00B35558"/>
    <w:rsid w:val="00BA793A"/>
    <w:rsid w:val="00BB2EA4"/>
    <w:rsid w:val="00BC065C"/>
    <w:rsid w:val="00BE38BA"/>
    <w:rsid w:val="00BF43E3"/>
    <w:rsid w:val="00C24FF3"/>
    <w:rsid w:val="00C26961"/>
    <w:rsid w:val="00C350F9"/>
    <w:rsid w:val="00C407B1"/>
    <w:rsid w:val="00C655A5"/>
    <w:rsid w:val="00C678A6"/>
    <w:rsid w:val="00CA3EA9"/>
    <w:rsid w:val="00CC4699"/>
    <w:rsid w:val="00CC781A"/>
    <w:rsid w:val="00CD2161"/>
    <w:rsid w:val="00CD2976"/>
    <w:rsid w:val="00CE3301"/>
    <w:rsid w:val="00D22313"/>
    <w:rsid w:val="00D57F44"/>
    <w:rsid w:val="00D70D11"/>
    <w:rsid w:val="00D76453"/>
    <w:rsid w:val="00DF061D"/>
    <w:rsid w:val="00E00142"/>
    <w:rsid w:val="00E23226"/>
    <w:rsid w:val="00E32F2B"/>
    <w:rsid w:val="00E401A5"/>
    <w:rsid w:val="00E52A91"/>
    <w:rsid w:val="00E70F64"/>
    <w:rsid w:val="00E7691A"/>
    <w:rsid w:val="00E8673B"/>
    <w:rsid w:val="00E93E83"/>
    <w:rsid w:val="00E946FA"/>
    <w:rsid w:val="00EA0FBD"/>
    <w:rsid w:val="00EC7DFB"/>
    <w:rsid w:val="00ED50F7"/>
    <w:rsid w:val="00EF4D94"/>
    <w:rsid w:val="00F02641"/>
    <w:rsid w:val="00F217A2"/>
    <w:rsid w:val="00F22763"/>
    <w:rsid w:val="00F336BA"/>
    <w:rsid w:val="00F909C2"/>
    <w:rsid w:val="00FA2955"/>
    <w:rsid w:val="00FB3C51"/>
    <w:rsid w:val="00FC3563"/>
    <w:rsid w:val="00FC6D50"/>
    <w:rsid w:val="00FD198E"/>
    <w:rsid w:val="00FD223A"/>
    <w:rsid w:val="00FD43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74DE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lt-LT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57F44"/>
  </w:style>
  <w:style w:type="paragraph" w:styleId="Antrat1">
    <w:name w:val="heading 1"/>
    <w:basedOn w:val="prastasis1"/>
    <w:next w:val="prastasis1"/>
    <w:rsid w:val="00D57F44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Antrat2">
    <w:name w:val="heading 2"/>
    <w:basedOn w:val="prastasis1"/>
    <w:next w:val="prastasis1"/>
    <w:rsid w:val="00D57F4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Antrat3">
    <w:name w:val="heading 3"/>
    <w:basedOn w:val="prastasis1"/>
    <w:next w:val="prastasis1"/>
    <w:rsid w:val="00D57F4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Antrat4">
    <w:name w:val="heading 4"/>
    <w:basedOn w:val="prastasis1"/>
    <w:next w:val="prastasis1"/>
    <w:rsid w:val="00D57F44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Antrat5">
    <w:name w:val="heading 5"/>
    <w:basedOn w:val="prastasis1"/>
    <w:next w:val="prastasis1"/>
    <w:rsid w:val="00D57F44"/>
    <w:pPr>
      <w:keepNext/>
      <w:keepLines/>
      <w:spacing w:before="220" w:after="40"/>
      <w:outlineLvl w:val="4"/>
    </w:pPr>
    <w:rPr>
      <w:b/>
    </w:rPr>
  </w:style>
  <w:style w:type="paragraph" w:styleId="Antrat6">
    <w:name w:val="heading 6"/>
    <w:basedOn w:val="prastasis1"/>
    <w:next w:val="prastasis1"/>
    <w:rsid w:val="00D57F4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rastasis1">
    <w:name w:val="Įprastasis1"/>
    <w:rsid w:val="00D57F44"/>
  </w:style>
  <w:style w:type="paragraph" w:styleId="Pavadinimas">
    <w:name w:val="Title"/>
    <w:basedOn w:val="prastasis1"/>
    <w:next w:val="prastasis1"/>
    <w:rsid w:val="00D57F44"/>
    <w:pPr>
      <w:keepNext/>
      <w:keepLines/>
      <w:spacing w:before="480" w:after="120"/>
    </w:pPr>
    <w:rPr>
      <w:b/>
      <w:sz w:val="72"/>
      <w:szCs w:val="72"/>
    </w:rPr>
  </w:style>
  <w:style w:type="paragraph" w:styleId="Antrinispavadinimas">
    <w:name w:val="Subtitle"/>
    <w:basedOn w:val="prastasis1"/>
    <w:next w:val="prastasis1"/>
    <w:rsid w:val="00D57F4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prastojilentel"/>
    <w:rsid w:val="00D57F44"/>
    <w:pPr>
      <w:spacing w:line="240" w:lineRule="auto"/>
    </w:pPr>
    <w:tblPr>
      <w:tblStyleRowBandSize w:val="1"/>
      <w:tblStyleColBandSize w:val="1"/>
    </w:tblPr>
  </w:style>
  <w:style w:type="table" w:customStyle="1" w:styleId="a0">
    <w:basedOn w:val="prastojilentel"/>
    <w:rsid w:val="00D57F4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prastojilentel"/>
    <w:rsid w:val="00D57F4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43FCD"/>
    <w:pPr>
      <w:spacing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43FCD"/>
    <w:rPr>
      <w:rFonts w:ascii="Lucida Grande CE" w:hAnsi="Lucida Grande CE" w:cs="Lucida Grande CE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943FCD"/>
    <w:rPr>
      <w:sz w:val="18"/>
      <w:szCs w:val="18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943FCD"/>
    <w:pPr>
      <w:spacing w:line="240" w:lineRule="auto"/>
    </w:pPr>
    <w:rPr>
      <w:sz w:val="24"/>
      <w:szCs w:val="24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943FCD"/>
    <w:rPr>
      <w:sz w:val="24"/>
      <w:szCs w:val="24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43FCD"/>
    <w:rPr>
      <w:b/>
      <w:bCs/>
      <w:sz w:val="20"/>
      <w:szCs w:val="20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43FCD"/>
    <w:rPr>
      <w:b/>
      <w:bCs/>
      <w:sz w:val="20"/>
      <w:szCs w:val="20"/>
    </w:rPr>
  </w:style>
  <w:style w:type="character" w:styleId="Vietosrezervavimoenklotekstas">
    <w:name w:val="Placeholder Text"/>
    <w:basedOn w:val="Numatytasispastraiposriftas"/>
    <w:uiPriority w:val="99"/>
    <w:semiHidden/>
    <w:rsid w:val="00824AB8"/>
    <w:rPr>
      <w:color w:val="808080"/>
    </w:rPr>
  </w:style>
  <w:style w:type="paragraph" w:styleId="Pataisymai">
    <w:name w:val="Revision"/>
    <w:hidden/>
    <w:uiPriority w:val="99"/>
    <w:semiHidden/>
    <w:rsid w:val="002705B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</w:style>
  <w:style w:type="paragraph" w:styleId="Antrats">
    <w:name w:val="header"/>
    <w:basedOn w:val="prastasis"/>
    <w:link w:val="AntratsDiagrama"/>
    <w:uiPriority w:val="99"/>
    <w:unhideWhenUsed/>
    <w:rsid w:val="00EC7DFB"/>
    <w:pPr>
      <w:tabs>
        <w:tab w:val="center" w:pos="4513"/>
        <w:tab w:val="right" w:pos="9026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C7DFB"/>
  </w:style>
  <w:style w:type="paragraph" w:styleId="Porat">
    <w:name w:val="footer"/>
    <w:basedOn w:val="prastasis"/>
    <w:link w:val="PoratDiagrama"/>
    <w:uiPriority w:val="99"/>
    <w:unhideWhenUsed/>
    <w:rsid w:val="00EC7DFB"/>
    <w:pPr>
      <w:tabs>
        <w:tab w:val="center" w:pos="4513"/>
        <w:tab w:val="right" w:pos="9026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EC7DFB"/>
  </w:style>
  <w:style w:type="character" w:styleId="Emfaz">
    <w:name w:val="Emphasis"/>
    <w:basedOn w:val="Numatytasispastraiposriftas"/>
    <w:uiPriority w:val="20"/>
    <w:qFormat/>
    <w:rsid w:val="00091753"/>
    <w:rPr>
      <w:i/>
      <w:iCs/>
    </w:rPr>
  </w:style>
  <w:style w:type="character" w:styleId="Grietas">
    <w:name w:val="Strong"/>
    <w:basedOn w:val="Numatytasispastraiposriftas"/>
    <w:uiPriority w:val="22"/>
    <w:qFormat/>
    <w:rsid w:val="0009175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lt-LT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57F44"/>
  </w:style>
  <w:style w:type="paragraph" w:styleId="Antrat1">
    <w:name w:val="heading 1"/>
    <w:basedOn w:val="prastasis1"/>
    <w:next w:val="prastasis1"/>
    <w:rsid w:val="00D57F44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Antrat2">
    <w:name w:val="heading 2"/>
    <w:basedOn w:val="prastasis1"/>
    <w:next w:val="prastasis1"/>
    <w:rsid w:val="00D57F4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Antrat3">
    <w:name w:val="heading 3"/>
    <w:basedOn w:val="prastasis1"/>
    <w:next w:val="prastasis1"/>
    <w:rsid w:val="00D57F4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Antrat4">
    <w:name w:val="heading 4"/>
    <w:basedOn w:val="prastasis1"/>
    <w:next w:val="prastasis1"/>
    <w:rsid w:val="00D57F44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Antrat5">
    <w:name w:val="heading 5"/>
    <w:basedOn w:val="prastasis1"/>
    <w:next w:val="prastasis1"/>
    <w:rsid w:val="00D57F44"/>
    <w:pPr>
      <w:keepNext/>
      <w:keepLines/>
      <w:spacing w:before="220" w:after="40"/>
      <w:outlineLvl w:val="4"/>
    </w:pPr>
    <w:rPr>
      <w:b/>
    </w:rPr>
  </w:style>
  <w:style w:type="paragraph" w:styleId="Antrat6">
    <w:name w:val="heading 6"/>
    <w:basedOn w:val="prastasis1"/>
    <w:next w:val="prastasis1"/>
    <w:rsid w:val="00D57F4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rastasis1">
    <w:name w:val="Įprastasis1"/>
    <w:rsid w:val="00D57F44"/>
  </w:style>
  <w:style w:type="paragraph" w:styleId="Pavadinimas">
    <w:name w:val="Title"/>
    <w:basedOn w:val="prastasis1"/>
    <w:next w:val="prastasis1"/>
    <w:rsid w:val="00D57F44"/>
    <w:pPr>
      <w:keepNext/>
      <w:keepLines/>
      <w:spacing w:before="480" w:after="120"/>
    </w:pPr>
    <w:rPr>
      <w:b/>
      <w:sz w:val="72"/>
      <w:szCs w:val="72"/>
    </w:rPr>
  </w:style>
  <w:style w:type="paragraph" w:styleId="Antrinispavadinimas">
    <w:name w:val="Subtitle"/>
    <w:basedOn w:val="prastasis1"/>
    <w:next w:val="prastasis1"/>
    <w:rsid w:val="00D57F4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prastojilentel"/>
    <w:rsid w:val="00D57F44"/>
    <w:pPr>
      <w:spacing w:line="240" w:lineRule="auto"/>
    </w:pPr>
    <w:tblPr>
      <w:tblStyleRowBandSize w:val="1"/>
      <w:tblStyleColBandSize w:val="1"/>
    </w:tblPr>
  </w:style>
  <w:style w:type="table" w:customStyle="1" w:styleId="a0">
    <w:basedOn w:val="prastojilentel"/>
    <w:rsid w:val="00D57F4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prastojilentel"/>
    <w:rsid w:val="00D57F4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43FCD"/>
    <w:pPr>
      <w:spacing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43FCD"/>
    <w:rPr>
      <w:rFonts w:ascii="Lucida Grande CE" w:hAnsi="Lucida Grande CE" w:cs="Lucida Grande CE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943FCD"/>
    <w:rPr>
      <w:sz w:val="18"/>
      <w:szCs w:val="18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943FCD"/>
    <w:pPr>
      <w:spacing w:line="240" w:lineRule="auto"/>
    </w:pPr>
    <w:rPr>
      <w:sz w:val="24"/>
      <w:szCs w:val="24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943FCD"/>
    <w:rPr>
      <w:sz w:val="24"/>
      <w:szCs w:val="24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43FCD"/>
    <w:rPr>
      <w:b/>
      <w:bCs/>
      <w:sz w:val="20"/>
      <w:szCs w:val="20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43FCD"/>
    <w:rPr>
      <w:b/>
      <w:bCs/>
      <w:sz w:val="20"/>
      <w:szCs w:val="20"/>
    </w:rPr>
  </w:style>
  <w:style w:type="character" w:styleId="Vietosrezervavimoenklotekstas">
    <w:name w:val="Placeholder Text"/>
    <w:basedOn w:val="Numatytasispastraiposriftas"/>
    <w:uiPriority w:val="99"/>
    <w:semiHidden/>
    <w:rsid w:val="00824AB8"/>
    <w:rPr>
      <w:color w:val="808080"/>
    </w:rPr>
  </w:style>
  <w:style w:type="paragraph" w:styleId="Pataisymai">
    <w:name w:val="Revision"/>
    <w:hidden/>
    <w:uiPriority w:val="99"/>
    <w:semiHidden/>
    <w:rsid w:val="002705B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</w:style>
  <w:style w:type="paragraph" w:styleId="Antrats">
    <w:name w:val="header"/>
    <w:basedOn w:val="prastasis"/>
    <w:link w:val="AntratsDiagrama"/>
    <w:uiPriority w:val="99"/>
    <w:unhideWhenUsed/>
    <w:rsid w:val="00EC7DFB"/>
    <w:pPr>
      <w:tabs>
        <w:tab w:val="center" w:pos="4513"/>
        <w:tab w:val="right" w:pos="9026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C7DFB"/>
  </w:style>
  <w:style w:type="paragraph" w:styleId="Porat">
    <w:name w:val="footer"/>
    <w:basedOn w:val="prastasis"/>
    <w:link w:val="PoratDiagrama"/>
    <w:uiPriority w:val="99"/>
    <w:unhideWhenUsed/>
    <w:rsid w:val="00EC7DFB"/>
    <w:pPr>
      <w:tabs>
        <w:tab w:val="center" w:pos="4513"/>
        <w:tab w:val="right" w:pos="9026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EC7DFB"/>
  </w:style>
  <w:style w:type="character" w:styleId="Emfaz">
    <w:name w:val="Emphasis"/>
    <w:basedOn w:val="Numatytasispastraiposriftas"/>
    <w:uiPriority w:val="20"/>
    <w:qFormat/>
    <w:rsid w:val="00091753"/>
    <w:rPr>
      <w:i/>
      <w:iCs/>
    </w:rPr>
  </w:style>
  <w:style w:type="character" w:styleId="Grietas">
    <w:name w:val="Strong"/>
    <w:basedOn w:val="Numatytasispastraiposriftas"/>
    <w:uiPriority w:val="22"/>
    <w:qFormat/>
    <w:rsid w:val="000917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4A0B5-A71B-41F1-ABC6-A09A0159E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19</Words>
  <Characters>1949</Characters>
  <Application>Microsoft Office Word</Application>
  <DocSecurity>0</DocSecurity>
  <Lines>16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UTFAI</Company>
  <LinksUpToDate>false</LinksUpToDate>
  <CharactersWithSpaces>5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a Kaušienė</dc:creator>
  <cp:lastModifiedBy>ProfOrient</cp:lastModifiedBy>
  <cp:revision>6</cp:revision>
  <cp:lastPrinted>2018-03-23T08:25:00Z</cp:lastPrinted>
  <dcterms:created xsi:type="dcterms:W3CDTF">2022-01-06T12:27:00Z</dcterms:created>
  <dcterms:modified xsi:type="dcterms:W3CDTF">2022-02-18T09:13:00Z</dcterms:modified>
</cp:coreProperties>
</file>